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DC" w:rsidRPr="005E7CEB" w:rsidRDefault="00EE42E1" w:rsidP="00251185">
      <w:pPr>
        <w:spacing w:after="0"/>
        <w:ind w:left="2160" w:firstLine="1242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15744" behindDoc="1" locked="0" layoutInCell="1" allowOverlap="1" wp14:anchorId="6D8EC75B" wp14:editId="1982D995">
            <wp:simplePos x="0" y="0"/>
            <wp:positionH relativeFrom="column">
              <wp:posOffset>8636051</wp:posOffset>
            </wp:positionH>
            <wp:positionV relativeFrom="paragraph">
              <wp:posOffset>21310</wp:posOffset>
            </wp:positionV>
            <wp:extent cx="622300" cy="768350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IVERPOOL-CITY-REGION-YEAR-OF-THE-ENVIRONMENT-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300" cy="76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0F6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31104" behindDoc="1" locked="0" layoutInCell="1" allowOverlap="1" wp14:anchorId="75754F1B" wp14:editId="3068C0BC">
            <wp:simplePos x="0" y="0"/>
            <wp:positionH relativeFrom="column">
              <wp:posOffset>-240310</wp:posOffset>
            </wp:positionH>
            <wp:positionV relativeFrom="page">
              <wp:posOffset>712191</wp:posOffset>
            </wp:positionV>
            <wp:extent cx="1112520" cy="299085"/>
            <wp:effectExtent l="0" t="0" r="0" b="5715"/>
            <wp:wrapNone/>
            <wp:docPr id="37" name="Picture 37" descr="\\cifsfiler\MRWA\COMMUNAL\Document Library\Communications Hub\Partners Identity and Branding\Veolia Logos\Veolia colour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ifsfiler\MRWA\COMMUNAL\Document Library\Communications Hub\Partners Identity and Branding\Veolia Logos\Veolia colour lo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05504" behindDoc="1" locked="0" layoutInCell="1" allowOverlap="1" wp14:anchorId="13B6C833" wp14:editId="662AFC1B">
            <wp:simplePos x="0" y="0"/>
            <wp:positionH relativeFrom="column">
              <wp:posOffset>-202184</wp:posOffset>
            </wp:positionH>
            <wp:positionV relativeFrom="paragraph">
              <wp:posOffset>-80188</wp:posOffset>
            </wp:positionV>
            <wp:extent cx="1028700" cy="571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8"/>
                    <a:stretch/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7B7">
        <w:rPr>
          <w:rFonts w:ascii="Century Gothic" w:hAnsi="Century Gothic"/>
          <w:b/>
          <w:sz w:val="56"/>
          <w:szCs w:val="56"/>
        </w:rPr>
        <w:t xml:space="preserve"> </w:t>
      </w:r>
      <w:r w:rsidR="00A44F65">
        <w:rPr>
          <w:rFonts w:ascii="Century Gothic" w:hAnsi="Century Gothic"/>
          <w:b/>
          <w:sz w:val="56"/>
          <w:szCs w:val="56"/>
        </w:rPr>
        <w:t xml:space="preserve"> </w:t>
      </w:r>
      <w:r w:rsidR="004E3F34">
        <w:rPr>
          <w:rFonts w:ascii="Century Gothic" w:hAnsi="Century Gothic"/>
          <w:b/>
          <w:sz w:val="56"/>
          <w:szCs w:val="56"/>
        </w:rPr>
        <w:t>COMMUNITY FUND 2020-2</w:t>
      </w:r>
      <w:r w:rsidR="00A44F65">
        <w:rPr>
          <w:rFonts w:ascii="Century Gothic" w:hAnsi="Century Gothic"/>
          <w:b/>
          <w:sz w:val="56"/>
          <w:szCs w:val="56"/>
        </w:rPr>
        <w:t>02</w:t>
      </w:r>
      <w:r w:rsidR="004E3F34">
        <w:rPr>
          <w:rFonts w:ascii="Century Gothic" w:hAnsi="Century Gothic"/>
          <w:b/>
          <w:sz w:val="56"/>
          <w:szCs w:val="56"/>
        </w:rPr>
        <w:t>1</w:t>
      </w:r>
    </w:p>
    <w:p w:rsidR="00E15A61" w:rsidRDefault="00EE42E1" w:rsidP="00A44F65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28FF0A" wp14:editId="34CD15F3">
                <wp:simplePos x="0" y="0"/>
                <wp:positionH relativeFrom="column">
                  <wp:posOffset>222885</wp:posOffset>
                </wp:positionH>
                <wp:positionV relativeFrom="paragraph">
                  <wp:posOffset>472135</wp:posOffset>
                </wp:positionV>
                <wp:extent cx="90392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92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30451" id="Straight Connector 3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7.2pt" to="729.3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" strokecolor="windowText" strokeweight="1.25pt"/>
            </w:pict>
          </mc:Fallback>
        </mc:AlternateContent>
      </w:r>
      <w:r w:rsidR="00A44F65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84352" behindDoc="1" locked="0" layoutInCell="1" allowOverlap="1" wp14:anchorId="45C86130" wp14:editId="33453EC3">
            <wp:simplePos x="0" y="0"/>
            <wp:positionH relativeFrom="column">
              <wp:posOffset>221435</wp:posOffset>
            </wp:positionH>
            <wp:positionV relativeFrom="paragraph">
              <wp:posOffset>577841</wp:posOffset>
            </wp:positionV>
            <wp:extent cx="9039734" cy="4865226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I7A573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39734" cy="486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A61" w:rsidRPr="00666775">
        <w:rPr>
          <w:rFonts w:ascii="Century Gothic" w:hAnsi="Century Gothic"/>
          <w:b/>
          <w:sz w:val="52"/>
          <w:szCs w:val="52"/>
        </w:rPr>
        <w:t>Application</w:t>
      </w:r>
      <w:r w:rsidR="00A44F65">
        <w:rPr>
          <w:rFonts w:ascii="Century Gothic" w:hAnsi="Century Gothic"/>
          <w:b/>
          <w:sz w:val="52"/>
          <w:szCs w:val="52"/>
        </w:rPr>
        <w:t xml:space="preserve"> Form</w:t>
      </w:r>
    </w:p>
    <w:p w:rsidR="004D38A8" w:rsidRPr="004D38A8" w:rsidRDefault="00A44F65" w:rsidP="009D22E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33CE8">
        <w:rPr>
          <w:rFonts w:ascii="Century Gothic" w:hAnsi="Century Gothic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4527449</wp:posOffset>
                </wp:positionV>
                <wp:extent cx="1301750" cy="269875"/>
                <wp:effectExtent l="0" t="0" r="127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F47" w:rsidRPr="00C33CE8" w:rsidRDefault="002D4F4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February </w:t>
                            </w:r>
                            <w:r w:rsidRPr="00C33C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5pt;margin-top:356.5pt;width:102.5pt;height:21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" filled="f">
                <v:textbox>
                  <w:txbxContent>
                    <w:p w:rsidR="002D4F47" w:rsidRPr="00C33CE8" w:rsidRDefault="002D4F47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February </w:t>
                      </w:r>
                      <w:r w:rsidRPr="00C33C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4953086</wp:posOffset>
            </wp:positionV>
            <wp:extent cx="3713527" cy="716507"/>
            <wp:effectExtent l="0" t="0" r="1270" b="7620"/>
            <wp:wrapNone/>
            <wp:docPr id="1" name="Picture 1" descr="Z:\Home Folders\chriso\AMI\3. Community Fund 2020-2021\Templates Comms &amp; Images\CommunityFund_Logo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 Folders\chriso\AMI\3. Community Fund 2020-2021\Templates Comms &amp; Images\CommunityFund_Logo_2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27" cy="71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08E">
        <w:rPr>
          <w:rFonts w:ascii="Century Gothic" w:hAnsi="Century Gothic"/>
          <w:sz w:val="20"/>
          <w:szCs w:val="20"/>
        </w:rPr>
        <w:br w:type="page"/>
      </w:r>
    </w:p>
    <w:tbl>
      <w:tblPr>
        <w:tblStyle w:val="TableGrid"/>
        <w:tblpPr w:leftFromText="181" w:rightFromText="181" w:vertAnchor="text" w:horzAnchor="page" w:tblpX="14176" w:tblpY="262"/>
        <w:tblW w:w="0" w:type="auto"/>
        <w:tblLook w:val="04A0" w:firstRow="1" w:lastRow="0" w:firstColumn="1" w:lastColumn="0" w:noHBand="0" w:noVBand="1"/>
      </w:tblPr>
      <w:tblGrid>
        <w:gridCol w:w="567"/>
        <w:gridCol w:w="1269"/>
      </w:tblGrid>
      <w:tr w:rsidR="008F7E8C" w:rsidTr="008F7E8C">
        <w:tc>
          <w:tcPr>
            <w:tcW w:w="567" w:type="dxa"/>
          </w:tcPr>
          <w:p w:rsidR="008F7E8C" w:rsidRPr="008F7E8C" w:rsidRDefault="008F7E8C" w:rsidP="008F7E8C">
            <w:pPr>
              <w:tabs>
                <w:tab w:val="left" w:pos="12096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8F7E8C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CF</w:t>
            </w:r>
          </w:p>
        </w:tc>
        <w:tc>
          <w:tcPr>
            <w:tcW w:w="1269" w:type="dxa"/>
          </w:tcPr>
          <w:p w:rsidR="008F7E8C" w:rsidRPr="008F7E8C" w:rsidRDefault="008F7E8C" w:rsidP="008F7E8C">
            <w:pPr>
              <w:tabs>
                <w:tab w:val="left" w:pos="12096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8F7E8C" w:rsidRDefault="009D22E4" w:rsidP="008F7E8C">
      <w:pPr>
        <w:tabs>
          <w:tab w:val="left" w:pos="12096"/>
        </w:tabs>
        <w:spacing w:after="0" w:line="240" w:lineRule="auto"/>
        <w:jc w:val="both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 xml:space="preserve">The </w:t>
      </w:r>
      <w:r w:rsidR="00A55926">
        <w:rPr>
          <w:rFonts w:ascii="Century Gothic" w:hAnsi="Century Gothic"/>
          <w:b/>
          <w:sz w:val="52"/>
          <w:szCs w:val="52"/>
        </w:rPr>
        <w:t>Application F</w:t>
      </w:r>
      <w:r>
        <w:rPr>
          <w:rFonts w:ascii="Century Gothic" w:hAnsi="Century Gothic"/>
          <w:b/>
          <w:sz w:val="52"/>
          <w:szCs w:val="52"/>
        </w:rPr>
        <w:t>orm</w:t>
      </w:r>
      <w:r w:rsidR="008F7E8C">
        <w:rPr>
          <w:rFonts w:ascii="Century Gothic" w:hAnsi="Century Gothic"/>
          <w:b/>
          <w:sz w:val="52"/>
          <w:szCs w:val="52"/>
        </w:rPr>
        <w:tab/>
      </w:r>
      <w:r w:rsidR="008F7E8C">
        <w:rPr>
          <w:rFonts w:ascii="Century Gothic" w:hAnsi="Century Gothic"/>
          <w:b/>
          <w:sz w:val="52"/>
          <w:szCs w:val="52"/>
        </w:rPr>
        <w:tab/>
      </w:r>
      <w:r w:rsidR="00D537EC">
        <w:rPr>
          <w:rFonts w:ascii="Century Gothic" w:hAnsi="Century Gothic"/>
          <w:b/>
          <w:sz w:val="52"/>
          <w:szCs w:val="52"/>
        </w:rPr>
        <w:t xml:space="preserve"> </w:t>
      </w:r>
    </w:p>
    <w:p w:rsidR="009D22E4" w:rsidRDefault="009D22E4" w:rsidP="005F30D2">
      <w:pPr>
        <w:spacing w:after="0"/>
        <w:ind w:right="198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4120D5">
        <w:rPr>
          <w:rFonts w:ascii="Century Gothic" w:hAnsi="Century Gothic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F2229" wp14:editId="53DE3691">
                <wp:simplePos x="0" y="0"/>
                <wp:positionH relativeFrom="column">
                  <wp:posOffset>52070</wp:posOffset>
                </wp:positionH>
                <wp:positionV relativeFrom="paragraph">
                  <wp:posOffset>97790</wp:posOffset>
                </wp:positionV>
                <wp:extent cx="94424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24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11364" id="Straight Connector 17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7pt" to="747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" strokecolor="windowText" strokeweight="1.25pt"/>
            </w:pict>
          </mc:Fallback>
        </mc:AlternateContent>
      </w:r>
    </w:p>
    <w:p w:rsidR="001141F4" w:rsidRPr="00AC46DB" w:rsidRDefault="007B0615" w:rsidP="005F30D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OpenSans"/>
          <w:b/>
        </w:rPr>
      </w:pPr>
      <w:r w:rsidRPr="00DC5A7F">
        <w:rPr>
          <w:rFonts w:ascii="Century Gothic" w:hAnsi="Century Gothic" w:cs="OpenSans"/>
          <w:b/>
        </w:rPr>
        <w:t>As you fill in your application all sections shown in</w:t>
      </w:r>
      <w:r w:rsidRPr="007B0615">
        <w:rPr>
          <w:rFonts w:ascii="Century Gothic" w:hAnsi="Century Gothic" w:cs="OpenSans"/>
          <w:b/>
          <w:color w:val="FF0000"/>
        </w:rPr>
        <w:t xml:space="preserve"> </w:t>
      </w:r>
      <w:r w:rsidRPr="000F3449">
        <w:rPr>
          <w:rFonts w:ascii="Century Gothic" w:hAnsi="Century Gothic" w:cs="OpenSans"/>
          <w:b/>
          <w:color w:val="8DB3E2" w:themeColor="text2" w:themeTint="66"/>
        </w:rPr>
        <w:t>BLUE</w:t>
      </w:r>
      <w:r w:rsidRPr="007B0615">
        <w:rPr>
          <w:rFonts w:ascii="Century Gothic" w:hAnsi="Century Gothic" w:cs="OpenSans"/>
          <w:b/>
          <w:color w:val="FF0000"/>
        </w:rPr>
        <w:t xml:space="preserve"> </w:t>
      </w:r>
      <w:r w:rsidRPr="00DC5A7F">
        <w:rPr>
          <w:rFonts w:ascii="Century Gothic" w:hAnsi="Century Gothic" w:cs="OpenSans"/>
          <w:b/>
        </w:rPr>
        <w:t>must be completed</w:t>
      </w:r>
      <w:r w:rsidR="00B2457B" w:rsidRPr="00DC5A7F">
        <w:rPr>
          <w:rFonts w:ascii="Century Gothic" w:hAnsi="Century Gothic" w:cs="OpenSans"/>
          <w:b/>
        </w:rPr>
        <w:t xml:space="preserve"> for your application to be assessed.</w:t>
      </w:r>
    </w:p>
    <w:p w:rsidR="004D38A8" w:rsidRPr="00AC46DB" w:rsidRDefault="004D38A8" w:rsidP="005F30D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OpenSans"/>
          <w:b/>
        </w:rPr>
      </w:pPr>
    </w:p>
    <w:p w:rsidR="005F30D2" w:rsidRPr="00A02940" w:rsidRDefault="005F30D2" w:rsidP="00611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OpenSans"/>
        </w:rPr>
        <w:sectPr w:rsidR="005F30D2" w:rsidRPr="00A02940" w:rsidSect="001D3166">
          <w:footerReference w:type="default" r:id="rId13"/>
          <w:type w:val="continuous"/>
          <w:pgSz w:w="16840" w:h="11900" w:orient="landscape"/>
          <w:pgMar w:top="340" w:right="567" w:bottom="397" w:left="1021" w:header="709" w:footer="709" w:gutter="57"/>
          <w:cols w:space="57"/>
          <w:docGrid w:linePitch="326"/>
        </w:sect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060"/>
        <w:gridCol w:w="3807"/>
        <w:gridCol w:w="539"/>
        <w:gridCol w:w="979"/>
        <w:gridCol w:w="1475"/>
        <w:gridCol w:w="4166"/>
      </w:tblGrid>
      <w:tr w:rsidR="00CD36B8" w:rsidRPr="00A02940" w:rsidTr="00CD36B8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6B8" w:rsidRPr="00891343" w:rsidRDefault="00CD36B8" w:rsidP="0005220E">
            <w:pPr>
              <w:jc w:val="center"/>
              <w:rPr>
                <w:sz w:val="28"/>
                <w:szCs w:val="28"/>
              </w:rPr>
            </w:pPr>
            <w:r w:rsidRPr="00891343">
              <w:rPr>
                <w:rFonts w:ascii="Century Gothic" w:hAnsi="Century Gothic"/>
                <w:b/>
                <w:sz w:val="28"/>
                <w:szCs w:val="28"/>
              </w:rPr>
              <w:t>COMMUNITY FUND 2020-2</w:t>
            </w:r>
            <w:r w:rsidR="0005220E">
              <w:rPr>
                <w:rFonts w:ascii="Century Gothic" w:hAnsi="Century Gothic"/>
                <w:b/>
                <w:sz w:val="28"/>
                <w:szCs w:val="28"/>
              </w:rPr>
              <w:t>02</w:t>
            </w:r>
            <w:r w:rsidRPr="00891343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  <w:tr w:rsidR="000F3449" w:rsidRPr="00A02940" w:rsidTr="00C0180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449" w:rsidRPr="00A02940" w:rsidRDefault="000F3449" w:rsidP="000F3449">
            <w:pPr>
              <w:spacing w:after="0"/>
              <w:ind w:left="34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Name of your project</w:t>
            </w:r>
          </w:p>
        </w:tc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:rsidTr="00C0180C">
        <w:trPr>
          <w:trHeight w:val="52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449" w:rsidRPr="00A02940" w:rsidRDefault="000F3449" w:rsidP="000F3449">
            <w:pPr>
              <w:spacing w:after="0"/>
              <w:ind w:left="34"/>
              <w:rPr>
                <w:rFonts w:ascii="Century Gothic" w:hAnsi="Century Gothic" w:cs="Arial"/>
                <w:b/>
                <w:bCs/>
              </w:rPr>
            </w:pPr>
            <w:r w:rsidRPr="00A02940">
              <w:rPr>
                <w:rFonts w:ascii="Century Gothic" w:hAnsi="Century Gothic" w:cs="Arial"/>
                <w:b/>
              </w:rPr>
              <w:t>Name of your organisation</w:t>
            </w:r>
          </w:p>
        </w:tc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:rsidTr="00C0180C">
        <w:trPr>
          <w:trHeight w:val="52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449" w:rsidRPr="00A02940" w:rsidRDefault="000F3449" w:rsidP="000F3449">
            <w:pPr>
              <w:spacing w:after="0"/>
              <w:ind w:left="34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Name of the head of the organisation</w:t>
            </w:r>
          </w:p>
        </w:tc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:rsidTr="00C0180C">
        <w:trPr>
          <w:trHeight w:val="64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449" w:rsidRPr="00A02940" w:rsidRDefault="000F3449" w:rsidP="000F3449">
            <w:pPr>
              <w:spacing w:after="0"/>
              <w:ind w:left="34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  <w:shd w:val="clear" w:color="auto" w:fill="FFFFFF"/>
              </w:rPr>
              <w:t>Addre</w:t>
            </w:r>
            <w:r w:rsidRPr="00A02940">
              <w:rPr>
                <w:rFonts w:ascii="Century Gothic" w:hAnsi="Century Gothic" w:cs="Arial"/>
                <w:b/>
              </w:rPr>
              <w:t>ss &amp; Postcode</w:t>
            </w:r>
          </w:p>
        </w:tc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:rsidTr="00C0180C">
        <w:trPr>
          <w:trHeight w:val="3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449" w:rsidRPr="00A02940" w:rsidRDefault="000F3449" w:rsidP="000F3449">
            <w:pPr>
              <w:tabs>
                <w:tab w:val="num" w:pos="0"/>
              </w:tabs>
              <w:spacing w:line="240" w:lineRule="auto"/>
              <w:ind w:left="34"/>
              <w:rPr>
                <w:rFonts w:ascii="Century Gothic" w:hAnsi="Century Gothic" w:cs="Arial"/>
                <w:b/>
                <w:bCs/>
              </w:rPr>
            </w:pPr>
            <w:r w:rsidRPr="00A02940">
              <w:rPr>
                <w:rFonts w:ascii="Century Gothic" w:hAnsi="Century Gothic" w:cs="Arial"/>
                <w:b/>
              </w:rPr>
              <w:t>Telephone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49" w:rsidRPr="00A55926" w:rsidRDefault="000F3449" w:rsidP="000F3449">
            <w:pPr>
              <w:rPr>
                <w:rFonts w:ascii="Century Gothic" w:hAnsi="Century Gothic" w:cs="Arial"/>
                <w:b/>
                <w:bCs/>
              </w:rPr>
            </w:pPr>
            <w:r w:rsidRPr="00A55926">
              <w:rPr>
                <w:rFonts w:ascii="Century Gothic" w:hAnsi="Century Gothic" w:cs="Arial"/>
                <w:b/>
              </w:rPr>
              <w:t>Mobile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:rsidTr="00C0180C">
        <w:trPr>
          <w:trHeight w:val="3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449" w:rsidRPr="00A02940" w:rsidRDefault="000F3449" w:rsidP="000F3449">
            <w:pPr>
              <w:tabs>
                <w:tab w:val="num" w:pos="0"/>
              </w:tabs>
              <w:spacing w:line="240" w:lineRule="auto"/>
              <w:ind w:left="34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Type of Organisation</w:t>
            </w:r>
          </w:p>
        </w:tc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:rsidTr="00C0180C">
        <w:trPr>
          <w:trHeight w:val="3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449" w:rsidRPr="00A02940" w:rsidRDefault="000F3449" w:rsidP="000F3449">
            <w:pPr>
              <w:tabs>
                <w:tab w:val="num" w:pos="0"/>
              </w:tabs>
              <w:spacing w:line="240" w:lineRule="auto"/>
              <w:ind w:left="34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Charity Number (if applicable)</w:t>
            </w:r>
          </w:p>
        </w:tc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:rsidTr="00C0180C">
        <w:trPr>
          <w:trHeight w:val="3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449" w:rsidRPr="00A02940" w:rsidRDefault="000F3449" w:rsidP="000F3449">
            <w:pPr>
              <w:tabs>
                <w:tab w:val="num" w:pos="0"/>
              </w:tabs>
              <w:spacing w:line="240" w:lineRule="auto"/>
              <w:ind w:left="34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Company Number (if applicable)</w:t>
            </w:r>
          </w:p>
        </w:tc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:rsidTr="00C0180C">
        <w:trPr>
          <w:trHeight w:val="3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449" w:rsidRPr="00A02940" w:rsidRDefault="000F3449" w:rsidP="000F3449">
            <w:pPr>
              <w:tabs>
                <w:tab w:val="num" w:pos="0"/>
              </w:tabs>
              <w:spacing w:line="240" w:lineRule="auto"/>
              <w:ind w:left="34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 xml:space="preserve">Does your organisation have a governing </w:t>
            </w:r>
            <w:r>
              <w:rPr>
                <w:rFonts w:ascii="Century Gothic" w:hAnsi="Century Gothic" w:cs="Arial"/>
                <w:b/>
              </w:rPr>
              <w:t>document such as a constitution, incorporation or articles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49" w:rsidRPr="00A55926" w:rsidRDefault="000F3449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  <w:r w:rsidRPr="00A55926">
              <w:rPr>
                <w:rFonts w:ascii="Century Gothic" w:hAnsi="Century Gothic" w:cs="Arial"/>
                <w:b/>
                <w:bCs/>
              </w:rPr>
              <w:t>The number of years you have been in operatio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:rsidTr="00C0180C">
        <w:tblPrEx>
          <w:shd w:val="clear" w:color="auto" w:fill="auto"/>
        </w:tblPrEx>
        <w:trPr>
          <w:trHeight w:val="3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49" w:rsidRPr="00A02940" w:rsidRDefault="000F3449" w:rsidP="000F3449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  <w:bCs/>
              </w:rPr>
            </w:pPr>
            <w:r w:rsidRPr="00A02940">
              <w:rPr>
                <w:rFonts w:ascii="Century Gothic" w:hAnsi="Century Gothic" w:cs="Arial"/>
                <w:b/>
                <w:bCs/>
              </w:rPr>
              <w:t xml:space="preserve">Project Lead Contact Name </w:t>
            </w:r>
          </w:p>
        </w:tc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:rsidTr="00C0180C">
        <w:tblPrEx>
          <w:shd w:val="clear" w:color="auto" w:fill="auto"/>
        </w:tblPrEx>
        <w:trPr>
          <w:trHeight w:val="3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9" w:rsidRPr="00A02940" w:rsidRDefault="000F3449" w:rsidP="000F3449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  <w:bCs/>
              </w:rPr>
            </w:pPr>
            <w:r w:rsidRPr="00A02940">
              <w:rPr>
                <w:rFonts w:ascii="Century Gothic" w:hAnsi="Century Gothic" w:cs="Arial"/>
                <w:b/>
                <w:bCs/>
              </w:rPr>
              <w:t>Position in Organisation</w:t>
            </w:r>
          </w:p>
        </w:tc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:rsidTr="00C0180C">
        <w:tblPrEx>
          <w:shd w:val="clear" w:color="auto" w:fill="auto"/>
        </w:tblPrEx>
        <w:trPr>
          <w:trHeight w:val="3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49" w:rsidRPr="00A02940" w:rsidRDefault="000F3449" w:rsidP="000F3449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  <w:bCs/>
              </w:rPr>
            </w:pPr>
            <w:r w:rsidRPr="00A02940">
              <w:rPr>
                <w:rFonts w:ascii="Century Gothic" w:hAnsi="Century Gothic" w:cs="Arial"/>
                <w:b/>
              </w:rPr>
              <w:t xml:space="preserve">e-mail address  </w:t>
            </w:r>
          </w:p>
        </w:tc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:rsidTr="00C0180C">
        <w:tblPrEx>
          <w:shd w:val="clear" w:color="auto" w:fill="auto"/>
        </w:tblPrEx>
        <w:trPr>
          <w:trHeight w:val="3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9" w:rsidRPr="00A02940" w:rsidRDefault="000F3449" w:rsidP="000F3449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Website details</w:t>
            </w:r>
          </w:p>
        </w:tc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:rsidTr="00C0180C">
        <w:tblPrEx>
          <w:shd w:val="clear" w:color="auto" w:fill="auto"/>
        </w:tblPrEx>
        <w:trPr>
          <w:trHeight w:val="3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9" w:rsidRPr="00A02940" w:rsidRDefault="000F3449" w:rsidP="000F3449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Social Media contacts</w:t>
            </w:r>
          </w:p>
        </w:tc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F3449" w:rsidRPr="00A02940" w:rsidTr="00C0180C">
        <w:tblPrEx>
          <w:shd w:val="clear" w:color="auto" w:fill="auto"/>
        </w:tblPrEx>
        <w:trPr>
          <w:trHeight w:val="82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9" w:rsidRPr="00A02940" w:rsidRDefault="000F3449" w:rsidP="000F3449">
            <w:pPr>
              <w:tabs>
                <w:tab w:val="num" w:pos="0"/>
              </w:tabs>
              <w:spacing w:after="0" w:line="240" w:lineRule="auto"/>
              <w:ind w:left="34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lastRenderedPageBreak/>
              <w:t>Project Partner details (if applicable)</w:t>
            </w:r>
          </w:p>
        </w:tc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449" w:rsidRPr="00A55926" w:rsidRDefault="000F3449" w:rsidP="000F3449">
            <w:pPr>
              <w:spacing w:after="0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CD36B8" w:rsidRDefault="00CD36B8" w:rsidP="00CD36B8"/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1842"/>
        <w:gridCol w:w="2014"/>
        <w:gridCol w:w="2268"/>
        <w:gridCol w:w="2126"/>
        <w:gridCol w:w="1984"/>
        <w:gridCol w:w="2523"/>
      </w:tblGrid>
      <w:tr w:rsidR="00CD36B8" w:rsidRPr="00A02940" w:rsidTr="00CD36B8">
        <w:trPr>
          <w:trHeight w:val="41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D36B8" w:rsidRDefault="00CD36B8" w:rsidP="00CD36B8">
            <w:pPr>
              <w:spacing w:after="0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 xml:space="preserve">Please tell us in which </w:t>
            </w:r>
            <w:r>
              <w:rPr>
                <w:rFonts w:ascii="Century Gothic" w:hAnsi="Century Gothic" w:cs="Arial"/>
                <w:b/>
              </w:rPr>
              <w:t>area</w:t>
            </w:r>
            <w:r w:rsidR="000305E2">
              <w:rPr>
                <w:rFonts w:ascii="Century Gothic" w:hAnsi="Century Gothic" w:cs="Arial"/>
                <w:b/>
              </w:rPr>
              <w:t>(</w:t>
            </w:r>
            <w:r>
              <w:rPr>
                <w:rFonts w:ascii="Century Gothic" w:hAnsi="Century Gothic" w:cs="Arial"/>
                <w:b/>
              </w:rPr>
              <w:t>s</w:t>
            </w:r>
            <w:r w:rsidR="000305E2">
              <w:rPr>
                <w:rFonts w:ascii="Century Gothic" w:hAnsi="Century Gothic" w:cs="Arial"/>
                <w:b/>
              </w:rPr>
              <w:t>)</w:t>
            </w:r>
            <w:r>
              <w:rPr>
                <w:rFonts w:ascii="Century Gothic" w:hAnsi="Century Gothic" w:cs="Arial"/>
                <w:b/>
              </w:rPr>
              <w:t xml:space="preserve"> of</w:t>
            </w:r>
            <w:r w:rsidRPr="00A02940">
              <w:rPr>
                <w:rFonts w:ascii="Century Gothic" w:hAnsi="Century Gothic" w:cs="Arial"/>
                <w:b/>
              </w:rPr>
              <w:t xml:space="preserve"> the Liverpool City Region your project will take place</w:t>
            </w:r>
            <w:r w:rsidR="000305E2">
              <w:rPr>
                <w:rFonts w:ascii="Century Gothic" w:hAnsi="Century Gothic" w:cs="Arial"/>
                <w:b/>
              </w:rPr>
              <w:t>.</w:t>
            </w:r>
          </w:p>
          <w:p w:rsidR="00B2457B" w:rsidRPr="00AC46DB" w:rsidRDefault="00B2457B" w:rsidP="00DC2119">
            <w:pPr>
              <w:spacing w:after="0"/>
              <w:rPr>
                <w:rFonts w:ascii="Century Gothic" w:hAnsi="Century Gothic" w:cs="Arial"/>
                <w:b/>
              </w:rPr>
            </w:pPr>
          </w:p>
        </w:tc>
      </w:tr>
      <w:tr w:rsidR="00CD36B8" w:rsidRPr="00A02940" w:rsidTr="00C33DE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8" w:rsidRPr="00C33DED" w:rsidRDefault="00CD36B8" w:rsidP="00CD36B8">
            <w:pPr>
              <w:spacing w:after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33DED">
              <w:rPr>
                <w:rFonts w:ascii="Century Gothic" w:hAnsi="Century Gothic" w:cs="Arial"/>
                <w:b/>
                <w:sz w:val="20"/>
                <w:szCs w:val="20"/>
              </w:rPr>
              <w:t>All of the City Reg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B8" w:rsidRPr="00A02940" w:rsidRDefault="00CD36B8" w:rsidP="00CD36B8">
            <w:pPr>
              <w:spacing w:after="0"/>
              <w:jc w:val="center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Halto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8" w:rsidRPr="00A02940" w:rsidRDefault="00CD36B8" w:rsidP="00CD36B8">
            <w:pPr>
              <w:spacing w:after="0"/>
              <w:jc w:val="center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Knowsl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8" w:rsidRPr="00A02940" w:rsidRDefault="00CD36B8" w:rsidP="00CD36B8">
            <w:pPr>
              <w:spacing w:after="0"/>
              <w:jc w:val="center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Liverpoo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8" w:rsidRPr="00A02940" w:rsidRDefault="00CD36B8" w:rsidP="00CD36B8">
            <w:pPr>
              <w:spacing w:after="0"/>
              <w:jc w:val="center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Sef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B8" w:rsidRPr="00A02940" w:rsidRDefault="00CD36B8" w:rsidP="00CD36B8">
            <w:pPr>
              <w:spacing w:after="0"/>
              <w:jc w:val="center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St Helen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8" w:rsidRPr="00A02940" w:rsidRDefault="00CD36B8" w:rsidP="00CD36B8">
            <w:pPr>
              <w:spacing w:after="0"/>
              <w:jc w:val="center"/>
              <w:rPr>
                <w:rFonts w:ascii="Century Gothic" w:hAnsi="Century Gothic" w:cs="Arial"/>
                <w:b/>
              </w:rPr>
            </w:pPr>
            <w:r w:rsidRPr="00A02940">
              <w:rPr>
                <w:rFonts w:ascii="Century Gothic" w:hAnsi="Century Gothic" w:cs="Arial"/>
                <w:b/>
              </w:rPr>
              <w:t>Wirral</w:t>
            </w:r>
          </w:p>
        </w:tc>
      </w:tr>
      <w:tr w:rsidR="00CD36B8" w:rsidRPr="00A02940" w:rsidTr="00C0180C">
        <w:trPr>
          <w:trHeight w:val="5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D36B8" w:rsidRPr="00A02940" w:rsidRDefault="00CD36B8" w:rsidP="00CD36B8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D36B8" w:rsidRPr="00A02940" w:rsidRDefault="00CD36B8" w:rsidP="00CD36B8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D36B8" w:rsidRPr="00A02940" w:rsidRDefault="00CD36B8" w:rsidP="00CD36B8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D36B8" w:rsidRPr="00A02940" w:rsidRDefault="00CD36B8" w:rsidP="00CD36B8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D36B8" w:rsidRPr="00A02940" w:rsidRDefault="00CD36B8" w:rsidP="00CD36B8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D36B8" w:rsidRPr="00A02940" w:rsidRDefault="00CD36B8" w:rsidP="00CD36B8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D36B8" w:rsidRPr="00A02940" w:rsidRDefault="00CD36B8" w:rsidP="00CD36B8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</w:p>
        </w:tc>
      </w:tr>
    </w:tbl>
    <w:p w:rsidR="00CD36B8" w:rsidRDefault="00CD36B8" w:rsidP="00CD36B8">
      <w:pPr>
        <w:spacing w:after="0" w:line="240" w:lineRule="auto"/>
        <w:rPr>
          <w:rFonts w:ascii="Century Gothic" w:eastAsia="Calibri" w:hAnsi="Century Gothic" w:cs="Arial"/>
          <w:b/>
          <w:u w:val="single"/>
        </w:rPr>
      </w:pPr>
    </w:p>
    <w:p w:rsidR="00CD36B8" w:rsidRPr="00D16C71" w:rsidRDefault="00CD36B8" w:rsidP="00CD36B8">
      <w:pPr>
        <w:spacing w:after="0" w:line="240" w:lineRule="auto"/>
        <w:rPr>
          <w:rFonts w:ascii="Century Gothic" w:eastAsia="Calibri" w:hAnsi="Century Gothic" w:cs="Arial"/>
          <w:b/>
        </w:rPr>
      </w:pPr>
      <w:r w:rsidRPr="00D16C71">
        <w:rPr>
          <w:rFonts w:ascii="Century Gothic" w:eastAsia="Calibri" w:hAnsi="Century Gothic" w:cs="Arial"/>
          <w:b/>
          <w:u w:val="single"/>
        </w:rPr>
        <w:t xml:space="preserve">Section 2)  PROJECT MATERIALS </w:t>
      </w:r>
      <w:r w:rsidRPr="00D16C71">
        <w:rPr>
          <w:rFonts w:ascii="Century Gothic" w:eastAsia="Calibri" w:hAnsi="Century Gothic" w:cs="Arial"/>
          <w:b/>
        </w:rPr>
        <w:t>:</w:t>
      </w:r>
    </w:p>
    <w:p w:rsidR="00CD36B8" w:rsidRPr="00D16C71" w:rsidRDefault="00CD36B8" w:rsidP="00CD36B8">
      <w:pPr>
        <w:spacing w:after="0" w:line="240" w:lineRule="auto"/>
        <w:rPr>
          <w:rFonts w:ascii="Century Gothic" w:eastAsia="Calibri" w:hAnsi="Century Gothic" w:cs="Arial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365"/>
        <w:gridCol w:w="1290"/>
        <w:gridCol w:w="254"/>
        <w:gridCol w:w="1582"/>
        <w:gridCol w:w="425"/>
        <w:gridCol w:w="1413"/>
        <w:gridCol w:w="1628"/>
        <w:gridCol w:w="2089"/>
        <w:gridCol w:w="302"/>
        <w:gridCol w:w="1108"/>
        <w:gridCol w:w="1698"/>
      </w:tblGrid>
      <w:tr w:rsidR="00CD36B8" w:rsidRPr="00D16C71" w:rsidTr="00CD36B8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D36B8" w:rsidRPr="00D16C71" w:rsidRDefault="00CD36B8" w:rsidP="00CD36B8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Your project </w:t>
            </w:r>
            <w:r w:rsidRPr="00D16C71">
              <w:rPr>
                <w:rFonts w:ascii="Century Gothic" w:eastAsia="Calibri" w:hAnsi="Century Gothic" w:cs="Arial"/>
                <w:b/>
                <w:color w:val="000000"/>
                <w:u w:val="single"/>
              </w:rPr>
              <w:t>MUST</w:t>
            </w: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 target one or more of the following priority household waste materials. </w:t>
            </w:r>
          </w:p>
          <w:p w:rsidR="00CD36B8" w:rsidRPr="00D16C71" w:rsidRDefault="00CD36B8" w:rsidP="00CD36B8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>Please indicate which one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>(</w:t>
            </w: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>s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>)</w:t>
            </w: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 below. See </w:t>
            </w:r>
            <w:r w:rsidRPr="00D16C71">
              <w:rPr>
                <w:rFonts w:ascii="Century Gothic" w:eastAsia="Calibri" w:hAnsi="Century Gothic" w:cs="Arial"/>
                <w:b/>
              </w:rPr>
              <w:t>pg 5</w:t>
            </w: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 for more information about these waste streams.</w:t>
            </w:r>
          </w:p>
          <w:p w:rsidR="00CD36B8" w:rsidRPr="00D16C71" w:rsidRDefault="00CD36B8" w:rsidP="00CD36B8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</w:p>
        </w:tc>
      </w:tr>
      <w:tr w:rsidR="00CD36B8" w:rsidRPr="00D16C71" w:rsidTr="00CD36B8">
        <w:trPr>
          <w:trHeight w:val="486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6B8" w:rsidRPr="00D16C71" w:rsidRDefault="00CD36B8" w:rsidP="00CD36B8">
            <w:pPr>
              <w:spacing w:after="0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 xml:space="preserve">FOOD 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6B8" w:rsidRPr="00D16C71" w:rsidRDefault="00CD36B8" w:rsidP="00CD36B8">
            <w:pPr>
              <w:spacing w:after="0"/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</w:rPr>
              <w:t>YES  /  NO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6B8" w:rsidRPr="00D16C71" w:rsidRDefault="00CD36B8" w:rsidP="00CD36B8">
            <w:pPr>
              <w:spacing w:after="0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TEXTILES  (clothing and non-clothing)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6B8" w:rsidRPr="00D16C71" w:rsidRDefault="00CD36B8" w:rsidP="00CD36B8">
            <w:pPr>
              <w:spacing w:after="0"/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</w:rPr>
              <w:t>YES  /  NO</w:t>
            </w:r>
          </w:p>
        </w:tc>
      </w:tr>
      <w:tr w:rsidR="00CD36B8" w:rsidRPr="00D16C71" w:rsidTr="00CD36B8">
        <w:trPr>
          <w:trHeight w:val="438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6B8" w:rsidRPr="00D16C71" w:rsidRDefault="00CD36B8" w:rsidP="00CD36B8">
            <w:pPr>
              <w:spacing w:after="0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PLASTICS (all types)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6B8" w:rsidRPr="00D16C71" w:rsidRDefault="00CD36B8" w:rsidP="00CD36B8">
            <w:pPr>
              <w:spacing w:after="0"/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</w:rPr>
              <w:t>YES  /  NO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6B8" w:rsidRPr="00D16C71" w:rsidRDefault="00CD36B8" w:rsidP="00CD36B8">
            <w:pPr>
              <w:spacing w:after="0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FURNITURE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6B8" w:rsidRPr="00D16C71" w:rsidRDefault="00CD36B8" w:rsidP="00CD36B8">
            <w:pPr>
              <w:spacing w:after="0"/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</w:rPr>
              <w:t>YES  /  NO</w:t>
            </w:r>
          </w:p>
        </w:tc>
      </w:tr>
      <w:tr w:rsidR="002D1C56" w:rsidRPr="00D16C71" w:rsidTr="00FF18ED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D1C56" w:rsidRPr="00D16C71" w:rsidRDefault="002D1C56" w:rsidP="002D1C56">
            <w:pPr>
              <w:shd w:val="clear" w:color="auto" w:fill="D6E3BC"/>
              <w:spacing w:after="0"/>
              <w:rPr>
                <w:rFonts w:ascii="Century Gothic" w:eastAsia="Calibri" w:hAnsi="Century Gothic" w:cs="Arial"/>
                <w:b/>
              </w:rPr>
            </w:pPr>
            <w:r w:rsidRPr="00932D78">
              <w:rPr>
                <w:rFonts w:ascii="Century Gothic" w:eastAsia="Calibri" w:hAnsi="Century Gothic" w:cs="Arial"/>
                <w:b/>
                <w:shd w:val="clear" w:color="auto" w:fill="D6E3BC"/>
              </w:rPr>
              <w:t>If applicable</w:t>
            </w:r>
            <w:r w:rsidRPr="00D16C71">
              <w:rPr>
                <w:rFonts w:ascii="Century Gothic" w:eastAsia="Calibri" w:hAnsi="Century Gothic" w:cs="Arial"/>
                <w:b/>
              </w:rPr>
              <w:t xml:space="preserve">, please identify any other types of household waste you want to include in your project  : </w:t>
            </w:r>
          </w:p>
          <w:p w:rsidR="002D1C56" w:rsidRPr="00D16C71" w:rsidRDefault="002D1C56" w:rsidP="002D1C56">
            <w:pPr>
              <w:spacing w:after="0"/>
              <w:rPr>
                <w:rFonts w:ascii="Century Gothic" w:eastAsia="Calibri" w:hAnsi="Century Gothic" w:cs="Arial"/>
                <w:b/>
                <w:color w:val="17365D"/>
              </w:rPr>
            </w:pPr>
          </w:p>
        </w:tc>
      </w:tr>
      <w:tr w:rsidR="002D1C56" w:rsidRPr="00D16C71" w:rsidTr="00C0180C">
        <w:trPr>
          <w:trHeight w:val="62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Pape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</w:rPr>
              <w:t>YES / NO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Meta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</w:rPr>
              <w:t>YES / NO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Wood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</w:rPr>
              <w:t>YES / NO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1C56" w:rsidRPr="00D16C71" w:rsidRDefault="002D1C56" w:rsidP="002D1C5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 xml:space="preserve">WEEE </w:t>
            </w:r>
          </w:p>
          <w:p w:rsidR="002D1C56" w:rsidRPr="00D16C71" w:rsidRDefault="002D1C56" w:rsidP="002D1C5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(Electrical and Electronic Equipment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</w:rPr>
              <w:t>YES / NO</w:t>
            </w:r>
          </w:p>
        </w:tc>
      </w:tr>
      <w:tr w:rsidR="002D1C56" w:rsidRPr="00D16C71" w:rsidTr="00C0180C">
        <w:trPr>
          <w:trHeight w:val="74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Cardboard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</w:rPr>
              <w:t>YES / NO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Glas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</w:rPr>
              <w:t>YES / NO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Garden Wast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</w:rPr>
              <w:t>YES / NO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3DED" w:rsidRDefault="002D1C56" w:rsidP="002D1C56">
            <w:pPr>
              <w:spacing w:after="0"/>
              <w:jc w:val="center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Residual Waste</w:t>
            </w:r>
            <w:r w:rsidR="00C33DED">
              <w:rPr>
                <w:rFonts w:ascii="Century Gothic" w:eastAsia="Calibri" w:hAnsi="Century Gothic" w:cs="Arial"/>
                <w:b/>
              </w:rPr>
              <w:t xml:space="preserve"> </w:t>
            </w:r>
          </w:p>
          <w:p w:rsidR="002D1C56" w:rsidRPr="00D16C71" w:rsidRDefault="00C33DED" w:rsidP="00C33DED">
            <w:pPr>
              <w:spacing w:after="0"/>
              <w:jc w:val="center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(e.g. Litter)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</w:rPr>
            </w:pPr>
            <w:r w:rsidRPr="00D16C71">
              <w:rPr>
                <w:rFonts w:ascii="Century Gothic" w:eastAsia="Calibri" w:hAnsi="Century Gothic" w:cs="Arial"/>
              </w:rPr>
              <w:t>YES / NO</w:t>
            </w:r>
          </w:p>
        </w:tc>
      </w:tr>
      <w:tr w:rsidR="002D1C56" w:rsidRPr="00D16C71" w:rsidTr="00C0180C">
        <w:trPr>
          <w:trHeight w:val="74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C56" w:rsidRPr="00D16C71" w:rsidRDefault="002D1C56" w:rsidP="002D1C56">
            <w:pPr>
              <w:spacing w:after="0"/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Other</w:t>
            </w:r>
          </w:p>
          <w:p w:rsidR="002D1C56" w:rsidRPr="00D16C71" w:rsidRDefault="002D1C56" w:rsidP="002D1C56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(detail)</w:t>
            </w:r>
          </w:p>
        </w:tc>
        <w:tc>
          <w:tcPr>
            <w:tcW w:w="1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C56" w:rsidRPr="00D16C71" w:rsidRDefault="002D1C56" w:rsidP="002D1C56">
            <w:pPr>
              <w:rPr>
                <w:rFonts w:ascii="Century Gothic" w:eastAsia="Calibri" w:hAnsi="Century Gothic" w:cs="Arial"/>
              </w:rPr>
            </w:pPr>
          </w:p>
        </w:tc>
      </w:tr>
    </w:tbl>
    <w:p w:rsidR="00CD36B8" w:rsidRDefault="00CD36B8" w:rsidP="00CD36B8">
      <w:pPr>
        <w:spacing w:after="0" w:line="240" w:lineRule="auto"/>
        <w:rPr>
          <w:rFonts w:ascii="Century Gothic" w:eastAsia="Calibri" w:hAnsi="Century Gothic" w:cs="Arial"/>
          <w:b/>
        </w:rPr>
      </w:pPr>
    </w:p>
    <w:p w:rsidR="00CD36B8" w:rsidRDefault="00CD36B8" w:rsidP="00CD36B8">
      <w:pPr>
        <w:spacing w:after="0" w:line="240" w:lineRule="auto"/>
        <w:rPr>
          <w:rFonts w:ascii="Century Gothic" w:eastAsia="Calibri" w:hAnsi="Century Gothic" w:cs="Arial"/>
          <w:b/>
        </w:rPr>
      </w:pPr>
    </w:p>
    <w:p w:rsidR="00AC46DB" w:rsidRDefault="00AC46DB">
      <w:pPr>
        <w:rPr>
          <w:rFonts w:ascii="Century Gothic" w:eastAsia="Calibri" w:hAnsi="Century Gothic" w:cs="Arial"/>
          <w:b/>
        </w:rPr>
      </w:pPr>
      <w:r>
        <w:rPr>
          <w:rFonts w:ascii="Century Gothic" w:eastAsia="Calibri" w:hAnsi="Century Gothic" w:cs="Arial"/>
          <w:b/>
        </w:rPr>
        <w:br w:type="page"/>
      </w:r>
    </w:p>
    <w:p w:rsidR="00DC5A7F" w:rsidRPr="00D16C71" w:rsidRDefault="00DC5A7F" w:rsidP="00CD36B8">
      <w:pPr>
        <w:spacing w:after="0" w:line="240" w:lineRule="auto"/>
        <w:rPr>
          <w:rFonts w:ascii="Century Gothic" w:eastAsia="Calibri" w:hAnsi="Century Gothic" w:cs="Arial"/>
          <w:b/>
        </w:rPr>
      </w:pPr>
    </w:p>
    <w:p w:rsidR="00CD36B8" w:rsidRPr="00D16C71" w:rsidRDefault="00CD36B8" w:rsidP="00CD36B8">
      <w:pPr>
        <w:spacing w:after="0" w:line="240" w:lineRule="auto"/>
        <w:rPr>
          <w:rFonts w:ascii="Century Gothic" w:eastAsia="Calibri" w:hAnsi="Century Gothic" w:cs="Arial"/>
          <w:b/>
          <w:i/>
        </w:rPr>
      </w:pPr>
      <w:r w:rsidRPr="00D16C71">
        <w:rPr>
          <w:rFonts w:ascii="Century Gothic" w:eastAsia="Calibri" w:hAnsi="Century Gothic" w:cs="Arial"/>
          <w:b/>
        </w:rPr>
        <w:t>Section 3</w:t>
      </w:r>
      <w:r w:rsidRPr="00D16C71">
        <w:rPr>
          <w:rFonts w:ascii="Century Gothic" w:eastAsia="Calibri" w:hAnsi="Century Gothic" w:cs="Arial"/>
          <w:b/>
          <w:i/>
        </w:rPr>
        <w:t xml:space="preserve">) </w:t>
      </w:r>
      <w:r w:rsidRPr="00D16C71">
        <w:rPr>
          <w:rFonts w:ascii="Century Gothic" w:eastAsia="Calibri" w:hAnsi="Century Gothic" w:cs="Arial"/>
          <w:b/>
        </w:rPr>
        <w:t>PROJECT DETAILS :</w:t>
      </w:r>
      <w:r w:rsidRPr="00D16C71">
        <w:rPr>
          <w:rFonts w:ascii="Century Gothic" w:eastAsia="Calibri" w:hAnsi="Century Gothic" w:cs="Arial"/>
          <w:b/>
          <w:i/>
        </w:rPr>
        <w:t xml:space="preserve">   (Expand the answer boxes as needed to the word limit)</w:t>
      </w:r>
    </w:p>
    <w:p w:rsidR="00CD36B8" w:rsidRPr="00D16C71" w:rsidRDefault="00CD36B8" w:rsidP="00CD36B8">
      <w:pPr>
        <w:spacing w:after="0" w:line="240" w:lineRule="auto"/>
        <w:rPr>
          <w:rFonts w:ascii="Century Gothic" w:eastAsia="Calibri" w:hAnsi="Century Gothic" w:cs="Arial"/>
          <w:b/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6193"/>
        <w:gridCol w:w="4835"/>
        <w:gridCol w:w="1418"/>
        <w:gridCol w:w="2551"/>
      </w:tblGrid>
      <w:tr w:rsidR="00CD36B8" w:rsidRPr="00D16C71" w:rsidTr="002D1C56">
        <w:trPr>
          <w:gridBefore w:val="1"/>
          <w:wBefore w:w="29" w:type="dxa"/>
        </w:trPr>
        <w:tc>
          <w:tcPr>
            <w:tcW w:w="1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D36B8" w:rsidRPr="006634FC" w:rsidRDefault="00CD36B8" w:rsidP="00CD36B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  <w:r w:rsidRPr="006634FC">
              <w:rPr>
                <w:rFonts w:ascii="Century Gothic" w:eastAsia="Calibri" w:hAnsi="Century Gothic" w:cs="Arial"/>
                <w:b/>
                <w:color w:val="000000"/>
              </w:rPr>
              <w:t xml:space="preserve">Please explain how your project will ; prevent waste, increase the amount of materials for reuse and/or recycling       </w:t>
            </w:r>
          </w:p>
          <w:p w:rsidR="00CD36B8" w:rsidRPr="006634FC" w:rsidRDefault="00CD36B8" w:rsidP="00CD36B8">
            <w:pPr>
              <w:pStyle w:val="ListParagraph"/>
              <w:spacing w:after="0"/>
              <w:ind w:left="780"/>
              <w:rPr>
                <w:rFonts w:ascii="Century Gothic" w:eastAsia="Calibri" w:hAnsi="Century Gothic" w:cs="Arial"/>
                <w:color w:val="000000"/>
              </w:rPr>
            </w:pPr>
            <w:r w:rsidRPr="006634FC">
              <w:rPr>
                <w:rFonts w:ascii="Century Gothic" w:eastAsia="Calibri" w:hAnsi="Century Gothic" w:cs="Arial"/>
                <w:b/>
                <w:color w:val="000000"/>
              </w:rPr>
              <w:t>(maximum 1500 words)</w:t>
            </w:r>
          </w:p>
        </w:tc>
      </w:tr>
      <w:tr w:rsidR="00CD36B8" w:rsidRPr="00D16C71" w:rsidTr="00C0180C">
        <w:trPr>
          <w:gridBefore w:val="1"/>
          <w:wBefore w:w="29" w:type="dxa"/>
        </w:trPr>
        <w:tc>
          <w:tcPr>
            <w:tcW w:w="1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36B8" w:rsidRDefault="00CD36B8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CD36B8" w:rsidRDefault="00CD36B8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CD36B8" w:rsidRDefault="00CD36B8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CD36B8" w:rsidRDefault="00CD36B8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2D1C56" w:rsidRDefault="002D1C56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2D1C56" w:rsidRDefault="002D1C56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2D1C56" w:rsidRDefault="002D1C56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CD36B8" w:rsidRDefault="00CD36B8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CD36B8" w:rsidRDefault="00CD36B8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4F501E" w:rsidRDefault="004F501E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4F501E" w:rsidRDefault="004F501E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4F501E" w:rsidRDefault="004F501E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4F501E" w:rsidRDefault="004F501E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CD36B8" w:rsidRPr="00D16C71" w:rsidRDefault="00CD36B8" w:rsidP="00CD36B8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</w:tc>
      </w:tr>
      <w:tr w:rsidR="002D1C56" w:rsidRPr="00FC3305" w:rsidTr="00C0180C"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D1C56" w:rsidRPr="00D16C71" w:rsidRDefault="002D1C56" w:rsidP="00FF18ED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Please include your calculations here. </w:t>
            </w:r>
          </w:p>
          <w:p w:rsidR="002D1C56" w:rsidRPr="00D16C71" w:rsidRDefault="002D1C56" w:rsidP="00FF18ED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>See page 3 for the definitions of prevention, reuse and recycling.</w:t>
            </w:r>
          </w:p>
          <w:p w:rsidR="002D1C56" w:rsidRPr="004F501E" w:rsidRDefault="002D1C56" w:rsidP="004F501E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1C56" w:rsidRPr="004F501E" w:rsidRDefault="002D1C56" w:rsidP="00FF18ED">
            <w:pPr>
              <w:rPr>
                <w:rFonts w:ascii="Century Gothic" w:eastAsia="Calibri" w:hAnsi="Century Gothic" w:cs="Arial"/>
                <w:b/>
              </w:rPr>
            </w:pPr>
          </w:p>
        </w:tc>
      </w:tr>
      <w:tr w:rsidR="002D1C56" w:rsidRPr="00FC3305" w:rsidTr="00C0180C">
        <w:trPr>
          <w:trHeight w:val="420"/>
        </w:trPr>
        <w:tc>
          <w:tcPr>
            <w:tcW w:w="1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D1C56" w:rsidRPr="00D16C71" w:rsidRDefault="002D1C56" w:rsidP="00FF18ED">
            <w:pPr>
              <w:ind w:left="9957" w:hanging="9957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Total weight of household waste will your project prevent, reuse or recycle in Tonn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1C56" w:rsidRPr="00D16C71" w:rsidRDefault="002D1C56" w:rsidP="00FF18ED">
            <w:pPr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preven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1C56" w:rsidRPr="004F501E" w:rsidRDefault="002D1C56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</w:tr>
      <w:tr w:rsidR="002D1C56" w:rsidRPr="00FC3305" w:rsidTr="00C0180C">
        <w:trPr>
          <w:trHeight w:val="320"/>
        </w:trPr>
        <w:tc>
          <w:tcPr>
            <w:tcW w:w="11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D1C56" w:rsidRPr="00D16C71" w:rsidRDefault="002D1C56" w:rsidP="00FF18ED">
            <w:pPr>
              <w:ind w:left="9957" w:hanging="9957"/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1C56" w:rsidRPr="00D16C71" w:rsidRDefault="002D1C56" w:rsidP="00FF18ED">
            <w:pPr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reu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1C56" w:rsidRPr="004F501E" w:rsidRDefault="002D1C56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</w:tr>
      <w:tr w:rsidR="002D1C56" w:rsidRPr="00FC3305" w:rsidTr="00C0180C">
        <w:trPr>
          <w:trHeight w:val="210"/>
        </w:trPr>
        <w:tc>
          <w:tcPr>
            <w:tcW w:w="11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D1C56" w:rsidRPr="00D16C71" w:rsidRDefault="002D1C56" w:rsidP="00FF18ED">
            <w:pPr>
              <w:ind w:left="9957" w:hanging="9957"/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1C56" w:rsidRPr="00D16C71" w:rsidRDefault="002D1C56" w:rsidP="00FF18ED">
            <w:pPr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recycl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1C56" w:rsidRPr="004F501E" w:rsidRDefault="002D1C56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</w:tr>
    </w:tbl>
    <w:p w:rsidR="002D1C56" w:rsidRDefault="002D1C56" w:rsidP="00826CC4">
      <w:pPr>
        <w:spacing w:after="0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57"/>
        <w:gridCol w:w="3969"/>
      </w:tblGrid>
      <w:tr w:rsidR="002D1C56" w:rsidRPr="00380637" w:rsidTr="002D1C56">
        <w:trPr>
          <w:trHeight w:val="1639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C56" w:rsidRPr="00D16C71" w:rsidRDefault="002D1C56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Carbon Benefits:</w:t>
            </w:r>
          </w:p>
          <w:p w:rsidR="002D1C56" w:rsidRPr="00D16C71" w:rsidRDefault="002D1C56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  <w:r w:rsidRPr="0064081D">
              <w:rPr>
                <w:rFonts w:ascii="Century Gothic" w:eastAsia="Calibri" w:hAnsi="Century Gothic" w:cs="Arial"/>
                <w:b/>
              </w:rPr>
              <w:t>All of the above materials provide carbon benefits. The estimated C02 reduction will be calculated by</w:t>
            </w:r>
            <w:r w:rsidRPr="00D16C71">
              <w:rPr>
                <w:rFonts w:ascii="Century Gothic" w:eastAsia="Calibri" w:hAnsi="Century Gothic" w:cs="Arial"/>
                <w:b/>
              </w:rPr>
              <w:t xml:space="preserve"> MRWA. You don’t need to include carbon information or calculation.</w:t>
            </w:r>
          </w:p>
          <w:p w:rsidR="002D1C56" w:rsidRPr="00D16C71" w:rsidRDefault="002D1C56" w:rsidP="00FF18ED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56" w:rsidRPr="004F501E" w:rsidRDefault="002D1C56" w:rsidP="00FF18ED">
            <w:pPr>
              <w:rPr>
                <w:rFonts w:ascii="Century Gothic" w:eastAsia="Calibri" w:hAnsi="Century Gothic" w:cs="Arial"/>
                <w:b/>
                <w:sz w:val="16"/>
                <w:szCs w:val="16"/>
              </w:rPr>
            </w:pPr>
          </w:p>
        </w:tc>
      </w:tr>
    </w:tbl>
    <w:p w:rsidR="00CD36B8" w:rsidRDefault="00CD36B8" w:rsidP="00CD36B8">
      <w:pPr>
        <w:spacing w:after="0"/>
        <w:rPr>
          <w:rFonts w:ascii="Century Gothic" w:hAnsi="Century Gothic"/>
          <w:b/>
          <w:sz w:val="20"/>
          <w:szCs w:val="20"/>
        </w:rPr>
      </w:pPr>
    </w:p>
    <w:p w:rsidR="00CD36B8" w:rsidRDefault="00CD36B8" w:rsidP="00CD36B8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0305E2" w:rsidTr="00F443B9">
        <w:tc>
          <w:tcPr>
            <w:tcW w:w="14992" w:type="dxa"/>
          </w:tcPr>
          <w:p w:rsidR="000305E2" w:rsidRPr="00826CC4" w:rsidRDefault="000305E2" w:rsidP="00826CC4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Century Gothic" w:eastAsia="Calibri" w:hAnsi="Century Gothic" w:cs="Arial"/>
                <w:b/>
              </w:rPr>
            </w:pPr>
            <w:r w:rsidRPr="00826CC4">
              <w:rPr>
                <w:rFonts w:ascii="Century Gothic" w:hAnsi="Century Gothic"/>
                <w:b/>
                <w:sz w:val="20"/>
                <w:szCs w:val="20"/>
              </w:rPr>
              <w:t>PROJECT PLAN</w:t>
            </w:r>
            <w:r w:rsidRPr="00826CC4">
              <w:rPr>
                <w:rFonts w:ascii="Century Gothic" w:eastAsia="Calibri" w:hAnsi="Century Gothic" w:cs="Arial"/>
                <w:b/>
              </w:rPr>
              <w:t xml:space="preserve">. </w:t>
            </w:r>
          </w:p>
          <w:p w:rsidR="000305E2" w:rsidRPr="003D152A" w:rsidRDefault="000305E2" w:rsidP="00DC5A7F">
            <w:pPr>
              <w:rPr>
                <w:rFonts w:ascii="Century Gothic" w:eastAsia="Calibri" w:hAnsi="Century Gothic" w:cs="Arial"/>
                <w:sz w:val="16"/>
                <w:szCs w:val="16"/>
              </w:rPr>
            </w:pPr>
          </w:p>
        </w:tc>
      </w:tr>
    </w:tbl>
    <w:p w:rsidR="0064081D" w:rsidRPr="00F443B9" w:rsidRDefault="0064081D" w:rsidP="00CD36B8">
      <w:pPr>
        <w:spacing w:after="0"/>
        <w:rPr>
          <w:rFonts w:ascii="Century Gothic" w:hAnsi="Century Gothic"/>
          <w:b/>
          <w:sz w:val="8"/>
          <w:szCs w:val="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190"/>
        <w:gridCol w:w="1193"/>
        <w:gridCol w:w="243"/>
        <w:gridCol w:w="242"/>
        <w:gridCol w:w="242"/>
        <w:gridCol w:w="243"/>
        <w:gridCol w:w="242"/>
        <w:gridCol w:w="243"/>
        <w:gridCol w:w="242"/>
        <w:gridCol w:w="242"/>
        <w:gridCol w:w="243"/>
        <w:gridCol w:w="242"/>
        <w:gridCol w:w="243"/>
        <w:gridCol w:w="242"/>
        <w:gridCol w:w="242"/>
        <w:gridCol w:w="243"/>
        <w:gridCol w:w="242"/>
        <w:gridCol w:w="243"/>
        <w:gridCol w:w="242"/>
        <w:gridCol w:w="242"/>
        <w:gridCol w:w="243"/>
        <w:gridCol w:w="242"/>
        <w:gridCol w:w="243"/>
        <w:gridCol w:w="242"/>
        <w:gridCol w:w="242"/>
        <w:gridCol w:w="243"/>
        <w:gridCol w:w="242"/>
        <w:gridCol w:w="243"/>
        <w:gridCol w:w="242"/>
        <w:gridCol w:w="242"/>
        <w:gridCol w:w="243"/>
        <w:gridCol w:w="242"/>
        <w:gridCol w:w="243"/>
        <w:gridCol w:w="242"/>
        <w:gridCol w:w="242"/>
        <w:gridCol w:w="243"/>
        <w:gridCol w:w="242"/>
        <w:gridCol w:w="243"/>
        <w:gridCol w:w="242"/>
        <w:gridCol w:w="242"/>
        <w:gridCol w:w="243"/>
        <w:gridCol w:w="242"/>
        <w:gridCol w:w="243"/>
        <w:gridCol w:w="242"/>
        <w:gridCol w:w="242"/>
        <w:gridCol w:w="243"/>
        <w:gridCol w:w="242"/>
        <w:gridCol w:w="243"/>
        <w:gridCol w:w="242"/>
        <w:gridCol w:w="242"/>
      </w:tblGrid>
      <w:tr w:rsidR="00DD76C8" w:rsidTr="00DD76C8">
        <w:trPr>
          <w:trHeight w:val="233"/>
        </w:trPr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ask/Activity (insert rows as needed)</w:t>
            </w:r>
          </w:p>
        </w:tc>
        <w:tc>
          <w:tcPr>
            <w:tcW w:w="1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Key Date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pt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1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-21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1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</w:t>
            </w:r>
          </w:p>
        </w:tc>
      </w:tr>
      <w:tr w:rsidR="00DD76C8" w:rsidTr="004E3DC6">
        <w:trPr>
          <w:trHeight w:val="290"/>
        </w:trPr>
        <w:tc>
          <w:tcPr>
            <w:tcW w:w="2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9</w:t>
            </w: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D76C8" w:rsidRDefault="00D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F7E8C" w:rsidTr="00C0180C">
        <w:trPr>
          <w:trHeight w:val="29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 w:rsidP="00DD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180C" w:rsidRDefault="00C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CD36B8" w:rsidRDefault="00CD36B8" w:rsidP="00AC46DB">
      <w:pPr>
        <w:spacing w:after="0" w:line="240" w:lineRule="auto"/>
      </w:pPr>
    </w:p>
    <w:p w:rsidR="006B7D57" w:rsidRDefault="006B7D57" w:rsidP="00AC46DB">
      <w:pPr>
        <w:spacing w:after="0" w:line="240" w:lineRule="auto"/>
      </w:pPr>
    </w:p>
    <w:tbl>
      <w:tblPr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5"/>
        <w:gridCol w:w="1400"/>
        <w:gridCol w:w="1220"/>
        <w:gridCol w:w="1359"/>
        <w:gridCol w:w="3261"/>
        <w:gridCol w:w="850"/>
        <w:gridCol w:w="4082"/>
      </w:tblGrid>
      <w:tr w:rsidR="00F443B9" w:rsidRPr="000F3449" w:rsidTr="0008028D">
        <w:trPr>
          <w:trHeight w:val="300"/>
        </w:trPr>
        <w:tc>
          <w:tcPr>
            <w:tcW w:w="149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3B9" w:rsidRPr="003D152A" w:rsidRDefault="00223ED5" w:rsidP="00DC5A7F">
            <w:pPr>
              <w:spacing w:after="0" w:line="240" w:lineRule="auto"/>
              <w:rPr>
                <w:rFonts w:ascii="Century Gothic" w:eastAsia="Calibri" w:hAnsi="Century Gothic" w:cs="Arial"/>
                <w:sz w:val="16"/>
                <w:szCs w:val="16"/>
              </w:rPr>
            </w:pPr>
            <w:r>
              <w:rPr>
                <w:rFonts w:ascii="Century Gothic" w:eastAsia="Calibri" w:hAnsi="Century Gothic" w:cs="Arial"/>
                <w:b/>
              </w:rPr>
              <w:lastRenderedPageBreak/>
              <w:t xml:space="preserve">Also b)  </w:t>
            </w:r>
            <w:r w:rsidR="0056331B" w:rsidRPr="00223ED5">
              <w:rPr>
                <w:rFonts w:ascii="Century Gothic" w:eastAsia="Calibri" w:hAnsi="Century Gothic" w:cs="Arial"/>
                <w:b/>
              </w:rPr>
              <w:t>RISK ASSESSMENT.</w:t>
            </w:r>
          </w:p>
        </w:tc>
      </w:tr>
      <w:tr w:rsidR="00F443B9" w:rsidRPr="000F3449" w:rsidTr="00DC5A7F">
        <w:trPr>
          <w:trHeight w:val="294"/>
        </w:trPr>
        <w:tc>
          <w:tcPr>
            <w:tcW w:w="149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443B9" w:rsidRPr="000F3449" w:rsidTr="0008028D">
        <w:trPr>
          <w:trHeight w:val="300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  <w:t>Risk or Hazards</w:t>
            </w:r>
          </w:p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(insert rows as needed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Impact:                   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6913D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Likelihood                                                           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Risk Rating                      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  <w:t>Mitigating Actio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isk  Rating after action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  <w:t>Remarks</w:t>
            </w:r>
          </w:p>
        </w:tc>
      </w:tr>
      <w:tr w:rsidR="00F443B9" w:rsidRPr="000F3449" w:rsidTr="0008028D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bCs/>
                <w:color w:val="000000"/>
                <w:sz w:val="18"/>
                <w:szCs w:val="18"/>
                <w:lang w:eastAsia="en-GB"/>
              </w:rPr>
              <w:t>Impact x Lik</w:t>
            </w:r>
            <w:r w:rsidR="006913D0">
              <w:rPr>
                <w:rFonts w:ascii="Century Gothic" w:eastAsia="Times New Roman" w:hAnsi="Century Gothic" w:cs="Calibri"/>
                <w:bCs/>
                <w:color w:val="000000"/>
                <w:sz w:val="18"/>
                <w:szCs w:val="18"/>
                <w:lang w:eastAsia="en-GB"/>
              </w:rPr>
              <w:t>e</w:t>
            </w:r>
            <w:r w:rsidRPr="000F3449">
              <w:rPr>
                <w:rFonts w:ascii="Century Gothic" w:eastAsia="Times New Roman" w:hAnsi="Century Gothic" w:cs="Calibri"/>
                <w:bCs/>
                <w:color w:val="000000"/>
                <w:sz w:val="18"/>
                <w:szCs w:val="18"/>
                <w:lang w:eastAsia="en-GB"/>
              </w:rPr>
              <w:t>lihood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F443B9" w:rsidRPr="000F3449" w:rsidTr="0008028D">
        <w:trPr>
          <w:trHeight w:val="34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1. Insignifica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1.  V. Unlikely</w:t>
            </w:r>
          </w:p>
        </w:tc>
        <w:tc>
          <w:tcPr>
            <w:tcW w:w="13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F443B9" w:rsidRPr="000F3449" w:rsidTr="0008028D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 xml:space="preserve">2. Low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2. Possibl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1 - 6    Low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F443B9" w:rsidRPr="000F3449" w:rsidTr="0008028D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 xml:space="preserve">3. Medium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3. Likel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8 - 12  Medium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F443B9" w:rsidRPr="000F3449" w:rsidTr="0008028D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4. Hig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4. V. Likel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15 - 25   High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F443B9" w:rsidRPr="000F3449" w:rsidTr="0008028D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 xml:space="preserve">5. Critical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0F344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5.Certa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F443B9" w:rsidRPr="000F3449" w:rsidTr="0008028D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443B9" w:rsidRPr="000F3449" w:rsidTr="0008028D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443B9" w:rsidRPr="000F3449" w:rsidTr="0008028D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443B9" w:rsidRPr="000F3449" w:rsidTr="0008028D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3B9" w:rsidRPr="000F3449" w:rsidRDefault="00F443B9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72DA4" w:rsidRPr="000F3449" w:rsidTr="0008028D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72DA4" w:rsidRPr="000F3449" w:rsidTr="0008028D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72DA4" w:rsidRPr="000F3449" w:rsidTr="0008028D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72DA4" w:rsidRPr="000F3449" w:rsidTr="0008028D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DA4" w:rsidRPr="000F3449" w:rsidRDefault="00672DA4" w:rsidP="00F443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CD36B8" w:rsidRDefault="00CD36B8" w:rsidP="00CD36B8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D36B8" w:rsidRPr="00D16C71" w:rsidTr="00C0180C">
        <w:trPr>
          <w:trHeight w:val="402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0180C" w:rsidRDefault="00CD36B8" w:rsidP="00D215B0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  <w:color w:val="000000"/>
              </w:rPr>
            </w:pP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c) Please tell us of any Education Activities you plan to do that will support your project and Community Fund aims.      </w:t>
            </w:r>
          </w:p>
          <w:p w:rsidR="00D215B0" w:rsidRPr="004F501E" w:rsidRDefault="00CD36B8" w:rsidP="00D215B0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(Maximum 5</w:t>
            </w:r>
            <w:r>
              <w:rPr>
                <w:rFonts w:ascii="Century Gothic" w:eastAsia="Calibri" w:hAnsi="Century Gothic" w:cs="Arial"/>
                <w:b/>
              </w:rPr>
              <w:t>0</w:t>
            </w:r>
            <w:r w:rsidRPr="00D16C71">
              <w:rPr>
                <w:rFonts w:ascii="Century Gothic" w:eastAsia="Calibri" w:hAnsi="Century Gothic" w:cs="Arial"/>
                <w:b/>
              </w:rPr>
              <w:t>0 words)</w:t>
            </w:r>
            <w:r w:rsidR="00D215B0">
              <w:rPr>
                <w:rFonts w:ascii="Century Gothic" w:eastAsia="Calibri" w:hAnsi="Century Gothic" w:cs="Arial"/>
                <w:b/>
                <w:color w:val="FF0000"/>
              </w:rPr>
              <w:t xml:space="preserve"> </w:t>
            </w:r>
          </w:p>
          <w:p w:rsidR="00CD36B8" w:rsidRPr="00D16C71" w:rsidRDefault="00CD36B8" w:rsidP="00DC5A7F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  <w:color w:val="000000"/>
              </w:rPr>
            </w:pPr>
          </w:p>
        </w:tc>
      </w:tr>
      <w:tr w:rsidR="00CD36B8" w:rsidRPr="00D16C71" w:rsidTr="00C0180C"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36B8" w:rsidRDefault="00CD36B8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56331B" w:rsidRDefault="0056331B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56331B" w:rsidRDefault="0056331B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56331B" w:rsidRDefault="0056331B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CD36B8" w:rsidRPr="00D16C71" w:rsidRDefault="00CD36B8" w:rsidP="00CD36B8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</w:rPr>
            </w:pPr>
          </w:p>
        </w:tc>
      </w:tr>
    </w:tbl>
    <w:p w:rsidR="002E36B1" w:rsidRDefault="002E36B1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9763"/>
      </w:tblGrid>
      <w:tr w:rsidR="00D215B0" w:rsidRPr="00D16C71" w:rsidTr="00E50B62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15B0" w:rsidRPr="00A44F65" w:rsidRDefault="00D215B0" w:rsidP="00D215B0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  <w:lang w:val="en-US"/>
              </w:rPr>
              <w:t xml:space="preserve">d) Tell us how your project will directly engage with stakeholders or residents.  (Maximum  </w:t>
            </w:r>
            <w:r>
              <w:rPr>
                <w:rFonts w:ascii="Century Gothic" w:eastAsia="Calibri" w:hAnsi="Century Gothic" w:cs="Arial"/>
                <w:b/>
                <w:lang w:val="en-US"/>
              </w:rPr>
              <w:t>2</w:t>
            </w:r>
            <w:r w:rsidRPr="00D16C71">
              <w:rPr>
                <w:rFonts w:ascii="Century Gothic" w:eastAsia="Calibri" w:hAnsi="Century Gothic" w:cs="Arial"/>
                <w:b/>
                <w:lang w:val="en-US"/>
              </w:rPr>
              <w:t>50 words)</w:t>
            </w:r>
            <w:r>
              <w:rPr>
                <w:rFonts w:ascii="Century Gothic" w:eastAsia="Calibri" w:hAnsi="Century Gothic" w:cs="Arial"/>
                <w:b/>
                <w:color w:val="FF0000"/>
              </w:rPr>
              <w:t xml:space="preserve"> </w:t>
            </w:r>
          </w:p>
          <w:p w:rsidR="00D215B0" w:rsidRPr="00380637" w:rsidRDefault="00D215B0" w:rsidP="00DC5A7F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  <w:sz w:val="16"/>
                <w:szCs w:val="16"/>
                <w:lang w:val="en-US"/>
              </w:rPr>
            </w:pPr>
          </w:p>
        </w:tc>
      </w:tr>
      <w:tr w:rsidR="00D215B0" w:rsidRPr="00D16C71" w:rsidTr="00E50B62"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215B0" w:rsidRPr="00D16C71" w:rsidRDefault="00D215B0" w:rsidP="00672DA4">
            <w:pPr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 xml:space="preserve">Your Calculation for the number of people you will directly engage with through participation in project activities  </w:t>
            </w: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331B" w:rsidRDefault="0056331B" w:rsidP="00D215B0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  <w:p w:rsidR="00223ED5" w:rsidRPr="00D16C71" w:rsidRDefault="00223ED5" w:rsidP="00D215B0">
            <w:pPr>
              <w:spacing w:after="0"/>
              <w:rPr>
                <w:rFonts w:ascii="Century Gothic" w:eastAsia="Calibri" w:hAnsi="Century Gothic" w:cs="Arial"/>
                <w:b/>
              </w:rPr>
            </w:pPr>
          </w:p>
        </w:tc>
      </w:tr>
    </w:tbl>
    <w:p w:rsidR="00CD36B8" w:rsidRPr="00D16C71" w:rsidRDefault="00CD36B8" w:rsidP="00CD36B8">
      <w:pPr>
        <w:spacing w:after="0"/>
        <w:rPr>
          <w:rFonts w:ascii="Century Gothic" w:eastAsia="Calibri" w:hAnsi="Century Gothic" w:cs="Times New Roman"/>
          <w:sz w:val="16"/>
          <w:szCs w:val="1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9769"/>
      </w:tblGrid>
      <w:tr w:rsidR="00D215B0" w:rsidRPr="00D16C71" w:rsidTr="00C0180C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15B0" w:rsidRPr="00D16C71" w:rsidRDefault="00D215B0" w:rsidP="00D215B0">
            <w:pPr>
              <w:spacing w:after="0"/>
              <w:rPr>
                <w:rFonts w:ascii="Century Gothic" w:eastAsia="Calibri" w:hAnsi="Century Gothic" w:cs="Arial"/>
                <w:b/>
                <w:color w:val="000000"/>
              </w:rPr>
            </w:pP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e) Volunteering. Tell us how your project will create opportunities and promote the value of volunteering. </w:t>
            </w:r>
          </w:p>
          <w:p w:rsidR="00D215B0" w:rsidRPr="004F501E" w:rsidRDefault="00D215B0" w:rsidP="00D215B0">
            <w:pPr>
              <w:tabs>
                <w:tab w:val="num" w:pos="0"/>
              </w:tabs>
              <w:spacing w:after="0" w:line="240" w:lineRule="auto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    (Maximum </w:t>
            </w:r>
            <w:r>
              <w:rPr>
                <w:rFonts w:ascii="Century Gothic" w:eastAsia="Calibri" w:hAnsi="Century Gothic" w:cs="Arial"/>
                <w:b/>
                <w:color w:val="000000"/>
              </w:rPr>
              <w:t xml:space="preserve">250 </w:t>
            </w: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>words)</w:t>
            </w:r>
            <w:r>
              <w:rPr>
                <w:rFonts w:ascii="Century Gothic" w:eastAsia="Calibri" w:hAnsi="Century Gothic" w:cs="Arial"/>
                <w:b/>
                <w:color w:val="FF0000"/>
              </w:rPr>
              <w:t xml:space="preserve"> </w:t>
            </w:r>
          </w:p>
          <w:p w:rsidR="00D215B0" w:rsidRPr="00380637" w:rsidRDefault="00D215B0" w:rsidP="00D215B0">
            <w:pPr>
              <w:spacing w:after="0"/>
              <w:rPr>
                <w:rFonts w:ascii="Century Gothic" w:eastAsia="Calibri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D215B0" w:rsidRPr="00D16C71" w:rsidTr="00C0180C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215B0" w:rsidRPr="00D16C71" w:rsidRDefault="00D215B0" w:rsidP="00D215B0">
            <w:pPr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 xml:space="preserve">Your Calculation for the number of volunteer hours </w:t>
            </w:r>
          </w:p>
          <w:p w:rsidR="00D215B0" w:rsidRPr="00D16C71" w:rsidRDefault="00D215B0" w:rsidP="00D215B0">
            <w:pPr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331B" w:rsidRDefault="0056331B" w:rsidP="00DC5A7F">
            <w:pPr>
              <w:spacing w:after="0"/>
              <w:rPr>
                <w:rFonts w:ascii="Century Gothic" w:eastAsia="Calibri" w:hAnsi="Century Gothic" w:cs="Arial"/>
              </w:rPr>
            </w:pPr>
          </w:p>
          <w:p w:rsidR="00DC5A7F" w:rsidRDefault="00DC5A7F" w:rsidP="00DC5A7F">
            <w:pPr>
              <w:spacing w:after="0"/>
              <w:rPr>
                <w:rFonts w:ascii="Century Gothic" w:eastAsia="Calibri" w:hAnsi="Century Gothic" w:cs="Arial"/>
              </w:rPr>
            </w:pPr>
          </w:p>
          <w:p w:rsidR="00DC5A7F" w:rsidRDefault="00DC5A7F" w:rsidP="00DC5A7F">
            <w:pPr>
              <w:spacing w:after="0"/>
              <w:rPr>
                <w:rFonts w:ascii="Century Gothic" w:eastAsia="Calibri" w:hAnsi="Century Gothic" w:cs="Arial"/>
              </w:rPr>
            </w:pPr>
          </w:p>
          <w:p w:rsidR="00DC5A7F" w:rsidRDefault="00DC5A7F" w:rsidP="00DC5A7F">
            <w:pPr>
              <w:spacing w:after="0"/>
              <w:rPr>
                <w:rFonts w:ascii="Century Gothic" w:eastAsia="Calibri" w:hAnsi="Century Gothic" w:cs="Arial"/>
              </w:rPr>
            </w:pPr>
          </w:p>
          <w:p w:rsidR="00672DA4" w:rsidRDefault="00672DA4" w:rsidP="00DC5A7F">
            <w:pPr>
              <w:spacing w:after="0"/>
              <w:rPr>
                <w:rFonts w:ascii="Century Gothic" w:eastAsia="Calibri" w:hAnsi="Century Gothic" w:cs="Arial"/>
              </w:rPr>
            </w:pPr>
          </w:p>
          <w:p w:rsidR="00DC5A7F" w:rsidRPr="00D16C71" w:rsidRDefault="00DC5A7F" w:rsidP="00DC5A7F">
            <w:pPr>
              <w:spacing w:after="0"/>
              <w:rPr>
                <w:rFonts w:ascii="Century Gothic" w:eastAsia="Calibri" w:hAnsi="Century Gothic" w:cs="Arial"/>
              </w:rPr>
            </w:pPr>
          </w:p>
        </w:tc>
      </w:tr>
    </w:tbl>
    <w:p w:rsidR="00CD36B8" w:rsidRPr="00D16C71" w:rsidRDefault="00CD36B8" w:rsidP="00CD36B8">
      <w:pPr>
        <w:spacing w:after="0"/>
        <w:rPr>
          <w:rFonts w:ascii="Century Gothic" w:eastAsia="Calibri" w:hAnsi="Century Gothic" w:cs="Times New Roman"/>
        </w:rPr>
      </w:pPr>
    </w:p>
    <w:tbl>
      <w:tblPr>
        <w:tblStyle w:val="TableGrid"/>
        <w:tblW w:w="14884" w:type="dxa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14884"/>
      </w:tblGrid>
      <w:tr w:rsidR="00D215B0" w:rsidRPr="00D16C71" w:rsidTr="00C0180C">
        <w:tc>
          <w:tcPr>
            <w:tcW w:w="14884" w:type="dxa"/>
            <w:shd w:val="clear" w:color="auto" w:fill="D6E3BC"/>
          </w:tcPr>
          <w:p w:rsidR="004337D1" w:rsidRDefault="00D215B0" w:rsidP="00D215B0">
            <w:pPr>
              <w:tabs>
                <w:tab w:val="num" w:pos="0"/>
              </w:tabs>
              <w:rPr>
                <w:rFonts w:ascii="Century Gothic" w:eastAsia="Calibri" w:hAnsi="Century Gothic" w:cs="Arial"/>
                <w:b/>
                <w:lang w:val="en-US"/>
              </w:rPr>
            </w:pP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>f) Additional Environmental Impacts</w:t>
            </w:r>
            <w:r w:rsidRPr="00D16C71">
              <w:rPr>
                <w:rFonts w:ascii="Century Gothic" w:eastAsia="Calibri" w:hAnsi="Century Gothic" w:cs="Arial"/>
                <w:b/>
              </w:rPr>
              <w:t xml:space="preserve">.  </w:t>
            </w:r>
            <w:r w:rsidRPr="00D16C71">
              <w:rPr>
                <w:rFonts w:ascii="Century Gothic" w:eastAsia="Calibri" w:hAnsi="Century Gothic" w:cs="Arial"/>
                <w:b/>
                <w:lang w:val="en-US"/>
              </w:rPr>
              <w:t xml:space="preserve"> (Maximum  </w:t>
            </w:r>
            <w:r>
              <w:rPr>
                <w:rFonts w:ascii="Century Gothic" w:eastAsia="Calibri" w:hAnsi="Century Gothic" w:cs="Arial"/>
                <w:b/>
                <w:lang w:val="en-US"/>
              </w:rPr>
              <w:t>2</w:t>
            </w:r>
            <w:r w:rsidRPr="00D16C71">
              <w:rPr>
                <w:rFonts w:ascii="Century Gothic" w:eastAsia="Calibri" w:hAnsi="Century Gothic" w:cs="Arial"/>
                <w:b/>
                <w:lang w:val="en-US"/>
              </w:rPr>
              <w:t xml:space="preserve">50 words ) </w:t>
            </w:r>
          </w:p>
          <w:p w:rsidR="00D215B0" w:rsidRPr="00380637" w:rsidRDefault="00D215B0" w:rsidP="00DC5A7F">
            <w:pPr>
              <w:tabs>
                <w:tab w:val="num" w:pos="0"/>
              </w:tabs>
              <w:rPr>
                <w:rFonts w:ascii="Century Gothic" w:eastAsia="Calibri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D215B0" w:rsidRPr="00D16C71" w:rsidTr="00C0180C">
        <w:tc>
          <w:tcPr>
            <w:tcW w:w="14884" w:type="dxa"/>
            <w:shd w:val="clear" w:color="auto" w:fill="DBE5F1" w:themeFill="accent1" w:themeFillTint="33"/>
          </w:tcPr>
          <w:p w:rsidR="00D215B0" w:rsidRDefault="00D215B0" w:rsidP="00D215B0">
            <w:pPr>
              <w:rPr>
                <w:rFonts w:ascii="Century Gothic" w:eastAsia="Calibri" w:hAnsi="Century Gothic" w:cs="Arial"/>
              </w:rPr>
            </w:pPr>
          </w:p>
          <w:p w:rsidR="00DC5A7F" w:rsidRDefault="00DC5A7F" w:rsidP="00D215B0">
            <w:pPr>
              <w:rPr>
                <w:rFonts w:ascii="Century Gothic" w:eastAsia="Calibri" w:hAnsi="Century Gothic" w:cs="Arial"/>
              </w:rPr>
            </w:pPr>
          </w:p>
          <w:p w:rsidR="00D215B0" w:rsidRDefault="00D215B0" w:rsidP="00D215B0">
            <w:pPr>
              <w:rPr>
                <w:rFonts w:ascii="Century Gothic" w:eastAsia="Calibri" w:hAnsi="Century Gothic" w:cs="Arial"/>
              </w:rPr>
            </w:pPr>
          </w:p>
          <w:p w:rsidR="00672DA4" w:rsidRDefault="00672DA4" w:rsidP="00D215B0">
            <w:pPr>
              <w:rPr>
                <w:rFonts w:ascii="Century Gothic" w:eastAsia="Calibri" w:hAnsi="Century Gothic" w:cs="Arial"/>
              </w:rPr>
            </w:pPr>
          </w:p>
          <w:p w:rsidR="00D215B0" w:rsidRPr="00D16C71" w:rsidRDefault="00D215B0" w:rsidP="00D215B0">
            <w:pPr>
              <w:rPr>
                <w:rFonts w:ascii="Century Gothic" w:eastAsia="Calibri" w:hAnsi="Century Gothic" w:cs="Arial"/>
              </w:rPr>
            </w:pPr>
          </w:p>
        </w:tc>
      </w:tr>
    </w:tbl>
    <w:p w:rsidR="00CD36B8" w:rsidRPr="00D16C71" w:rsidRDefault="00CD36B8" w:rsidP="00CD36B8">
      <w:pPr>
        <w:spacing w:after="0"/>
        <w:rPr>
          <w:rFonts w:ascii="Century Gothic" w:eastAsia="Calibri" w:hAnsi="Century Gothic" w:cs="Times New Roman"/>
        </w:rPr>
      </w:pPr>
    </w:p>
    <w:tbl>
      <w:tblPr>
        <w:tblStyle w:val="TableGrid1"/>
        <w:tblW w:w="14884" w:type="dxa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14884"/>
      </w:tblGrid>
      <w:tr w:rsidR="00CD36B8" w:rsidRPr="00D16C71" w:rsidTr="00C0180C">
        <w:tc>
          <w:tcPr>
            <w:tcW w:w="14884" w:type="dxa"/>
            <w:shd w:val="clear" w:color="auto" w:fill="D6E3BC"/>
          </w:tcPr>
          <w:p w:rsidR="004337D1" w:rsidRDefault="00CD36B8" w:rsidP="00D215B0">
            <w:pPr>
              <w:tabs>
                <w:tab w:val="num" w:pos="0"/>
              </w:tabs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>g) Additional Health Impacts</w:t>
            </w:r>
            <w:r w:rsidRPr="00D16C71">
              <w:rPr>
                <w:rFonts w:ascii="Century Gothic" w:eastAsia="Calibri" w:hAnsi="Century Gothic" w:cs="Arial"/>
                <w:b/>
                <w:lang w:val="en-US"/>
              </w:rPr>
              <w:t xml:space="preserve">.   (Maximum  </w:t>
            </w:r>
            <w:r w:rsidR="00B9557D">
              <w:rPr>
                <w:rFonts w:ascii="Century Gothic" w:eastAsia="Calibri" w:hAnsi="Century Gothic" w:cs="Arial"/>
                <w:b/>
                <w:lang w:val="en-US"/>
              </w:rPr>
              <w:t>2</w:t>
            </w:r>
            <w:r w:rsidRPr="00D16C71">
              <w:rPr>
                <w:rFonts w:ascii="Century Gothic" w:eastAsia="Calibri" w:hAnsi="Century Gothic" w:cs="Arial"/>
                <w:b/>
                <w:lang w:val="en-US"/>
              </w:rPr>
              <w:t>50 words)</w:t>
            </w:r>
            <w:r w:rsidRPr="00D16C71">
              <w:rPr>
                <w:rFonts w:ascii="Century Gothic" w:eastAsia="Calibri" w:hAnsi="Century Gothic" w:cs="Arial"/>
                <w:b/>
              </w:rPr>
              <w:t xml:space="preserve"> </w:t>
            </w:r>
          </w:p>
          <w:p w:rsidR="00CD36B8" w:rsidRPr="00D16C71" w:rsidRDefault="00CD36B8" w:rsidP="00DC5A7F">
            <w:pPr>
              <w:tabs>
                <w:tab w:val="num" w:pos="0"/>
              </w:tabs>
              <w:rPr>
                <w:rFonts w:ascii="Century Gothic" w:eastAsia="Calibri" w:hAnsi="Century Gothic" w:cs="Arial"/>
                <w:b/>
                <w:color w:val="000000"/>
              </w:rPr>
            </w:pPr>
          </w:p>
        </w:tc>
      </w:tr>
      <w:tr w:rsidR="00CD36B8" w:rsidRPr="00D16C71" w:rsidTr="00C0180C">
        <w:tc>
          <w:tcPr>
            <w:tcW w:w="14884" w:type="dxa"/>
            <w:shd w:val="clear" w:color="auto" w:fill="DBE5F1" w:themeFill="accent1" w:themeFillTint="33"/>
          </w:tcPr>
          <w:p w:rsidR="00CD36B8" w:rsidRDefault="00CD36B8" w:rsidP="00CD36B8">
            <w:pPr>
              <w:rPr>
                <w:rFonts w:ascii="Century Gothic" w:eastAsia="Calibri" w:hAnsi="Century Gothic" w:cs="Arial"/>
              </w:rPr>
            </w:pPr>
          </w:p>
          <w:p w:rsidR="00CD36B8" w:rsidRDefault="00CD36B8" w:rsidP="00CD36B8">
            <w:pPr>
              <w:rPr>
                <w:rFonts w:ascii="Century Gothic" w:eastAsia="Calibri" w:hAnsi="Century Gothic" w:cs="Arial"/>
              </w:rPr>
            </w:pPr>
          </w:p>
          <w:p w:rsidR="0056331B" w:rsidRDefault="0056331B" w:rsidP="00CD36B8">
            <w:pPr>
              <w:rPr>
                <w:rFonts w:ascii="Century Gothic" w:eastAsia="Calibri" w:hAnsi="Century Gothic" w:cs="Arial"/>
              </w:rPr>
            </w:pPr>
          </w:p>
          <w:p w:rsidR="00672DA4" w:rsidRDefault="00672DA4" w:rsidP="00CD36B8">
            <w:pPr>
              <w:rPr>
                <w:rFonts w:ascii="Century Gothic" w:eastAsia="Calibri" w:hAnsi="Century Gothic" w:cs="Arial"/>
              </w:rPr>
            </w:pPr>
          </w:p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</w:tbl>
    <w:p w:rsidR="00CD36B8" w:rsidRPr="00D16C71" w:rsidRDefault="00CD36B8" w:rsidP="00CD36B8">
      <w:pPr>
        <w:spacing w:after="0"/>
        <w:rPr>
          <w:rFonts w:ascii="Century Gothic" w:eastAsia="Calibri" w:hAnsi="Century Gothic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215B0" w:rsidRPr="00D16C71" w:rsidTr="00C0180C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37D1" w:rsidRDefault="00D215B0" w:rsidP="00D215B0">
            <w:pPr>
              <w:spacing w:after="0" w:line="240" w:lineRule="auto"/>
              <w:rPr>
                <w:rFonts w:ascii="Century Gothic" w:eastAsia="Calibri" w:hAnsi="Century Gothic" w:cs="Arial"/>
                <w:b/>
                <w:color w:val="000000"/>
              </w:rPr>
            </w:pP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h) Evaluating the social value of the participants in your project.  (Maximum  </w:t>
            </w:r>
            <w:r w:rsidR="00B9557D">
              <w:rPr>
                <w:rFonts w:ascii="Century Gothic" w:eastAsia="Calibri" w:hAnsi="Century Gothic" w:cs="Arial"/>
                <w:b/>
                <w:color w:val="000000"/>
              </w:rPr>
              <w:t>3</w:t>
            </w:r>
            <w:r w:rsidRPr="00D16C71">
              <w:rPr>
                <w:rFonts w:ascii="Century Gothic" w:eastAsia="Calibri" w:hAnsi="Century Gothic" w:cs="Arial"/>
                <w:b/>
                <w:color w:val="000000"/>
              </w:rPr>
              <w:t xml:space="preserve">50 words) </w:t>
            </w:r>
          </w:p>
          <w:p w:rsidR="00D215B0" w:rsidRPr="00380637" w:rsidRDefault="00D215B0" w:rsidP="00DC5A7F">
            <w:pPr>
              <w:spacing w:after="0" w:line="240" w:lineRule="auto"/>
              <w:rPr>
                <w:rFonts w:ascii="Century Gothic" w:eastAsia="Calibri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D215B0" w:rsidRPr="00D16C71" w:rsidTr="00C0180C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215B0" w:rsidRDefault="00D215B0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D215B0" w:rsidRDefault="00D215B0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D215B0" w:rsidRDefault="00D215B0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672DA4" w:rsidRDefault="00672DA4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  <w:p w:rsidR="00D215B0" w:rsidRPr="00D16C71" w:rsidRDefault="00D215B0" w:rsidP="00D215B0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</w:p>
        </w:tc>
      </w:tr>
    </w:tbl>
    <w:p w:rsidR="00CD36B8" w:rsidRDefault="00CD36B8" w:rsidP="00CD36B8">
      <w:pPr>
        <w:spacing w:after="0" w:line="240" w:lineRule="auto"/>
        <w:rPr>
          <w:rFonts w:ascii="Century Gothic" w:eastAsia="Calibri" w:hAnsi="Century Gothic" w:cs="Arial"/>
          <w:b/>
        </w:rPr>
      </w:pPr>
    </w:p>
    <w:p w:rsidR="00CD36B8" w:rsidRDefault="00CD36B8" w:rsidP="00CD36B8">
      <w:pPr>
        <w:spacing w:after="0" w:line="240" w:lineRule="auto"/>
        <w:rPr>
          <w:rFonts w:ascii="Century Gothic" w:eastAsia="Calibri" w:hAnsi="Century Gothic" w:cs="Arial"/>
          <w:b/>
        </w:rPr>
      </w:pPr>
    </w:p>
    <w:p w:rsidR="00672DA4" w:rsidRDefault="00672DA4">
      <w:pPr>
        <w:rPr>
          <w:rFonts w:ascii="Century Gothic" w:eastAsia="Calibri" w:hAnsi="Century Gothic" w:cs="Arial"/>
          <w:b/>
        </w:rPr>
      </w:pPr>
      <w:r>
        <w:rPr>
          <w:rFonts w:ascii="Century Gothic" w:eastAsia="Calibri" w:hAnsi="Century Gothic" w:cs="Arial"/>
          <w:b/>
        </w:rPr>
        <w:br w:type="page"/>
      </w:r>
    </w:p>
    <w:p w:rsidR="00672DA4" w:rsidRDefault="00672DA4" w:rsidP="00CD36B8">
      <w:pPr>
        <w:spacing w:after="0" w:line="240" w:lineRule="auto"/>
        <w:rPr>
          <w:rFonts w:ascii="Century Gothic" w:eastAsia="Calibri" w:hAnsi="Century Gothic" w:cs="Arial"/>
          <w:b/>
        </w:rPr>
      </w:pPr>
    </w:p>
    <w:p w:rsidR="00CD36B8" w:rsidRPr="00D16C71" w:rsidRDefault="00CD36B8" w:rsidP="00CD36B8">
      <w:pPr>
        <w:spacing w:after="0" w:line="240" w:lineRule="auto"/>
        <w:rPr>
          <w:rFonts w:ascii="Century Gothic" w:eastAsia="Calibri" w:hAnsi="Century Gothic" w:cs="Arial"/>
          <w:b/>
        </w:rPr>
      </w:pPr>
      <w:r w:rsidRPr="00D16C71">
        <w:rPr>
          <w:rFonts w:ascii="Century Gothic" w:eastAsia="Calibri" w:hAnsi="Century Gothic" w:cs="Arial"/>
          <w:b/>
        </w:rPr>
        <w:t xml:space="preserve">Section 4) COSTS:  </w:t>
      </w:r>
    </w:p>
    <w:p w:rsidR="00CD36B8" w:rsidRPr="00D16C71" w:rsidRDefault="00CD36B8" w:rsidP="00CD36B8">
      <w:pPr>
        <w:spacing w:after="0" w:line="240" w:lineRule="auto"/>
        <w:rPr>
          <w:rFonts w:ascii="Century Gothic" w:eastAsia="Calibri" w:hAnsi="Century Gothic" w:cs="Arial"/>
          <w:b/>
          <w:lang w:val="en-US"/>
        </w:rPr>
      </w:pPr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7701"/>
        <w:gridCol w:w="2364"/>
        <w:gridCol w:w="2409"/>
        <w:gridCol w:w="2410"/>
      </w:tblGrid>
      <w:tr w:rsidR="00CD36B8" w:rsidRPr="00D16C71" w:rsidTr="00C0180C">
        <w:trPr>
          <w:trHeight w:val="300"/>
        </w:trPr>
        <w:tc>
          <w:tcPr>
            <w:tcW w:w="14884" w:type="dxa"/>
            <w:gridSpan w:val="4"/>
            <w:shd w:val="clear" w:color="auto" w:fill="D6E3BC"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  <w:b/>
              </w:rPr>
            </w:pPr>
          </w:p>
          <w:p w:rsidR="00CD36B8" w:rsidRDefault="00CD36B8" w:rsidP="00CD36B8">
            <w:pPr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 xml:space="preserve">Please itemise and give descriptions of all parts of your project including the costs that you are applying for Community Fund. </w:t>
            </w:r>
          </w:p>
          <w:p w:rsidR="00CD36B8" w:rsidRPr="00D16C71" w:rsidRDefault="00CD36B8" w:rsidP="00B9557D">
            <w:pPr>
              <w:rPr>
                <w:rFonts w:ascii="Century Gothic" w:eastAsia="Calibri" w:hAnsi="Century Gothic" w:cs="Arial"/>
                <w:b/>
              </w:rPr>
            </w:pPr>
          </w:p>
        </w:tc>
      </w:tr>
      <w:tr w:rsidR="00CD36B8" w:rsidRPr="00D16C71" w:rsidTr="00C0180C">
        <w:trPr>
          <w:trHeight w:val="300"/>
        </w:trPr>
        <w:tc>
          <w:tcPr>
            <w:tcW w:w="7701" w:type="dxa"/>
            <w:vMerge w:val="restart"/>
            <w:shd w:val="clear" w:color="auto" w:fill="D6E3BC"/>
            <w:hideMark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  <w:b/>
              </w:rPr>
            </w:pPr>
          </w:p>
          <w:p w:rsidR="00CD36B8" w:rsidRDefault="00CD36B8" w:rsidP="00CD36B8">
            <w:pPr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DESCRIPTION</w:t>
            </w:r>
          </w:p>
          <w:p w:rsidR="00CD36B8" w:rsidRPr="00D16C71" w:rsidRDefault="00722F2C" w:rsidP="00CD36B8">
            <w:pPr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P</w:t>
            </w:r>
            <w:r w:rsidR="00826CC4" w:rsidRPr="00B9557D">
              <w:rPr>
                <w:rFonts w:ascii="Century Gothic" w:eastAsia="Calibri" w:hAnsi="Century Gothic" w:cs="Arial"/>
                <w:b/>
              </w:rPr>
              <w:t>lease complete spec</w:t>
            </w:r>
            <w:r w:rsidR="00B9557D">
              <w:rPr>
                <w:rFonts w:ascii="Century Gothic" w:eastAsia="Calibri" w:hAnsi="Century Gothic" w:cs="Arial"/>
                <w:b/>
              </w:rPr>
              <w:t>ifically for your project</w:t>
            </w:r>
          </w:p>
        </w:tc>
        <w:tc>
          <w:tcPr>
            <w:tcW w:w="7183" w:type="dxa"/>
            <w:gridSpan w:val="3"/>
            <w:shd w:val="clear" w:color="auto" w:fill="D6E3BC"/>
            <w:hideMark/>
          </w:tcPr>
          <w:p w:rsidR="00CD36B8" w:rsidRPr="00D16C71" w:rsidRDefault="00CD36B8" w:rsidP="00CD36B8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FUNDING</w:t>
            </w:r>
          </w:p>
        </w:tc>
      </w:tr>
      <w:tr w:rsidR="00CD36B8" w:rsidRPr="00D16C71" w:rsidTr="00C0180C">
        <w:trPr>
          <w:trHeight w:val="450"/>
        </w:trPr>
        <w:tc>
          <w:tcPr>
            <w:tcW w:w="7701" w:type="dxa"/>
            <w:vMerge/>
            <w:shd w:val="clear" w:color="auto" w:fill="D6E3BC"/>
            <w:hideMark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2364" w:type="dxa"/>
            <w:vMerge w:val="restart"/>
            <w:shd w:val="clear" w:color="auto" w:fill="D6E3BC"/>
            <w:hideMark/>
          </w:tcPr>
          <w:p w:rsidR="00CD36B8" w:rsidRPr="00D16C71" w:rsidRDefault="00CD36B8" w:rsidP="00CD36B8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COMMUNITY FUND GRANT</w:t>
            </w:r>
          </w:p>
          <w:p w:rsidR="00CD36B8" w:rsidRPr="00D16C71" w:rsidRDefault="00CD36B8" w:rsidP="00CD36B8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(a)</w:t>
            </w:r>
          </w:p>
        </w:tc>
        <w:tc>
          <w:tcPr>
            <w:tcW w:w="2409" w:type="dxa"/>
            <w:vMerge w:val="restart"/>
            <w:shd w:val="clear" w:color="auto" w:fill="D6E3BC"/>
            <w:hideMark/>
          </w:tcPr>
          <w:p w:rsidR="00CD36B8" w:rsidRPr="00D16C71" w:rsidRDefault="00CD36B8" w:rsidP="00CD36B8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MATCH / OTHER FUNDING</w:t>
            </w:r>
          </w:p>
          <w:p w:rsidR="00CD36B8" w:rsidRPr="00D16C71" w:rsidRDefault="00CD36B8" w:rsidP="00CD36B8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(b)</w:t>
            </w:r>
          </w:p>
        </w:tc>
        <w:tc>
          <w:tcPr>
            <w:tcW w:w="2410" w:type="dxa"/>
            <w:vMerge w:val="restart"/>
            <w:shd w:val="clear" w:color="auto" w:fill="D6E3BC"/>
            <w:hideMark/>
          </w:tcPr>
          <w:p w:rsidR="00CD36B8" w:rsidRPr="00D16C71" w:rsidRDefault="00CD36B8" w:rsidP="00CD36B8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TOTAL PROJECT COST</w:t>
            </w:r>
          </w:p>
          <w:p w:rsidR="00CD36B8" w:rsidRPr="00D16C71" w:rsidRDefault="00CD36B8" w:rsidP="00CD36B8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D16C71">
              <w:rPr>
                <w:rFonts w:ascii="Century Gothic" w:eastAsia="Calibri" w:hAnsi="Century Gothic" w:cs="Arial"/>
                <w:b/>
              </w:rPr>
              <w:t>(=a+b)</w:t>
            </w:r>
          </w:p>
        </w:tc>
      </w:tr>
      <w:tr w:rsidR="00CD36B8" w:rsidRPr="00D16C71" w:rsidTr="00C0180C">
        <w:trPr>
          <w:trHeight w:val="450"/>
        </w:trPr>
        <w:tc>
          <w:tcPr>
            <w:tcW w:w="7701" w:type="dxa"/>
            <w:vMerge/>
            <w:shd w:val="clear" w:color="auto" w:fill="D6E3BC"/>
            <w:hideMark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364" w:type="dxa"/>
            <w:vMerge/>
            <w:shd w:val="clear" w:color="auto" w:fill="D6E3BC"/>
            <w:hideMark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vMerge/>
            <w:shd w:val="clear" w:color="auto" w:fill="D6E3BC"/>
            <w:hideMark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vMerge/>
            <w:shd w:val="clear" w:color="auto" w:fill="D6E3BC"/>
            <w:hideMark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4337D1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4337D1" w:rsidRPr="00EC4FEF" w:rsidRDefault="004337D1" w:rsidP="00CD36B8">
            <w:pPr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CD36B8" w:rsidRPr="00EC4FEF" w:rsidRDefault="00CD36B8" w:rsidP="00CD36B8">
            <w:pPr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4337D1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4337D1" w:rsidRPr="00EC4FEF" w:rsidRDefault="004337D1" w:rsidP="00CD36B8">
            <w:pPr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B9557D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B9557D" w:rsidRDefault="00B9557D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B9557D" w:rsidRPr="00D16C71" w:rsidRDefault="00B9557D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B9557D" w:rsidRPr="00D16C71" w:rsidRDefault="00B9557D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B9557D" w:rsidRPr="00D16C71" w:rsidRDefault="00B9557D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4337D1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4337D1" w:rsidRPr="00EC4FEF" w:rsidRDefault="004337D1" w:rsidP="00CD36B8">
            <w:pPr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4337D1" w:rsidRPr="00D16C71" w:rsidRDefault="004337D1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CD36B8" w:rsidRPr="00EC4FEF" w:rsidRDefault="00CD36B8" w:rsidP="00CD36B8">
            <w:pPr>
              <w:rPr>
                <w:rFonts w:ascii="Century Gothic" w:eastAsia="Calibri" w:hAnsi="Century Gothic" w:cs="Arial"/>
                <w:b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CD36B8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CD36B8" w:rsidRPr="00D16C71" w:rsidRDefault="00CD36B8" w:rsidP="00074B1E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:rsidTr="00C0180C">
        <w:trPr>
          <w:trHeight w:val="300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CD36B8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CD36B8" w:rsidRPr="00D16C71" w:rsidTr="00722F2C">
        <w:trPr>
          <w:trHeight w:val="315"/>
        </w:trPr>
        <w:tc>
          <w:tcPr>
            <w:tcW w:w="7701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CD36B8" w:rsidRPr="00D16C71" w:rsidRDefault="00CD36B8" w:rsidP="00CD36B8">
            <w:pPr>
              <w:rPr>
                <w:rFonts w:ascii="Century Gothic" w:eastAsia="Calibri" w:hAnsi="Century Gothic" w:cs="Arial"/>
              </w:rPr>
            </w:pPr>
          </w:p>
        </w:tc>
      </w:tr>
      <w:tr w:rsidR="009F42BF" w:rsidRPr="00D16C71" w:rsidTr="00C0180C">
        <w:trPr>
          <w:trHeight w:val="315"/>
        </w:trPr>
        <w:tc>
          <w:tcPr>
            <w:tcW w:w="7701" w:type="dxa"/>
            <w:noWrap/>
            <w:hideMark/>
          </w:tcPr>
          <w:p w:rsidR="009F42BF" w:rsidRPr="00D16C71" w:rsidRDefault="009F42BF" w:rsidP="009F42BF">
            <w:pPr>
              <w:jc w:val="right"/>
              <w:rPr>
                <w:rFonts w:ascii="Century Gothic" w:eastAsia="Calibri" w:hAnsi="Century Gothic" w:cs="Arial"/>
                <w:b/>
                <w:bCs/>
              </w:rPr>
            </w:pPr>
            <w:r w:rsidRPr="00D16C71">
              <w:rPr>
                <w:rFonts w:ascii="Century Gothic" w:eastAsia="Calibri" w:hAnsi="Century Gothic" w:cs="Arial"/>
                <w:b/>
                <w:bCs/>
              </w:rPr>
              <w:t>Total Project Value</w:t>
            </w:r>
          </w:p>
          <w:p w:rsidR="009F42BF" w:rsidRPr="00D16C71" w:rsidRDefault="009F42BF" w:rsidP="009F42BF">
            <w:pPr>
              <w:rPr>
                <w:rFonts w:ascii="Century Gothic" w:eastAsia="Calibri" w:hAnsi="Century Gothic" w:cs="Arial"/>
                <w:b/>
                <w:bCs/>
              </w:rPr>
            </w:pPr>
          </w:p>
        </w:tc>
        <w:tc>
          <w:tcPr>
            <w:tcW w:w="2364" w:type="dxa"/>
            <w:shd w:val="clear" w:color="auto" w:fill="DBE5F1" w:themeFill="accent1" w:themeFillTint="33"/>
            <w:noWrap/>
          </w:tcPr>
          <w:p w:rsidR="009F42BF" w:rsidRPr="004F501E" w:rsidRDefault="009F42BF" w:rsidP="009F42BF">
            <w:pPr>
              <w:jc w:val="center"/>
              <w:rPr>
                <w:rFonts w:ascii="Century Gothic" w:eastAsia="Calibri" w:hAnsi="Century Gothic" w:cs="Arial"/>
                <w:b/>
                <w:bCs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noWrap/>
          </w:tcPr>
          <w:p w:rsidR="009F42BF" w:rsidRPr="004F501E" w:rsidRDefault="009F42BF" w:rsidP="009F42BF">
            <w:pPr>
              <w:jc w:val="center"/>
              <w:rPr>
                <w:rFonts w:ascii="Century Gothic" w:eastAsia="Calibri" w:hAnsi="Century Gothic" w:cs="Arial"/>
                <w:b/>
                <w:bCs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:rsidR="009F42BF" w:rsidRPr="004F501E" w:rsidRDefault="009F42BF" w:rsidP="008F0067">
            <w:pPr>
              <w:jc w:val="center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9F42BF" w:rsidRPr="00D16C71" w:rsidTr="00C0180C">
        <w:trPr>
          <w:trHeight w:val="315"/>
        </w:trPr>
        <w:tc>
          <w:tcPr>
            <w:tcW w:w="7701" w:type="dxa"/>
            <w:noWrap/>
          </w:tcPr>
          <w:p w:rsidR="009F42BF" w:rsidRDefault="009F42BF" w:rsidP="009F42BF">
            <w:pPr>
              <w:jc w:val="right"/>
              <w:rPr>
                <w:rFonts w:ascii="Century Gothic" w:eastAsia="Calibri" w:hAnsi="Century Gothic" w:cs="Arial"/>
                <w:b/>
                <w:bCs/>
              </w:rPr>
            </w:pPr>
            <w:r w:rsidRPr="00D16C71">
              <w:rPr>
                <w:rFonts w:ascii="Century Gothic" w:eastAsia="Calibri" w:hAnsi="Century Gothic" w:cs="Arial"/>
                <w:b/>
                <w:bCs/>
              </w:rPr>
              <w:t>Community Funding requested</w:t>
            </w:r>
          </w:p>
          <w:p w:rsidR="009F42BF" w:rsidRPr="00D16C71" w:rsidRDefault="009F42BF" w:rsidP="00436D21">
            <w:pPr>
              <w:rPr>
                <w:rFonts w:ascii="Century Gothic" w:eastAsia="Calibri" w:hAnsi="Century Gothic" w:cs="Arial"/>
                <w:b/>
                <w:bCs/>
              </w:rPr>
            </w:pPr>
          </w:p>
        </w:tc>
        <w:tc>
          <w:tcPr>
            <w:tcW w:w="7183" w:type="dxa"/>
            <w:gridSpan w:val="3"/>
            <w:shd w:val="clear" w:color="auto" w:fill="DBE5F1" w:themeFill="accent1" w:themeFillTint="33"/>
            <w:noWrap/>
          </w:tcPr>
          <w:p w:rsidR="009F42BF" w:rsidRPr="00D16C71" w:rsidRDefault="009F42BF" w:rsidP="009F42BF">
            <w:pPr>
              <w:jc w:val="center"/>
              <w:rPr>
                <w:rFonts w:ascii="Century Gothic" w:eastAsia="Calibri" w:hAnsi="Century Gothic" w:cs="Arial"/>
                <w:b/>
                <w:bCs/>
              </w:rPr>
            </w:pPr>
            <w:r w:rsidRPr="00B9557D">
              <w:rPr>
                <w:rFonts w:ascii="Century Gothic" w:eastAsia="Calibri" w:hAnsi="Century Gothic" w:cs="Arial"/>
                <w:b/>
                <w:bCs/>
              </w:rPr>
              <w:t>£</w:t>
            </w:r>
          </w:p>
        </w:tc>
      </w:tr>
    </w:tbl>
    <w:p w:rsidR="00672DA4" w:rsidRDefault="00672DA4">
      <w:pPr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</w:rPr>
        <w:br w:type="page"/>
      </w:r>
    </w:p>
    <w:p w:rsidR="00CD36B8" w:rsidRDefault="00CD36B8" w:rsidP="00CD36B8">
      <w:pPr>
        <w:rPr>
          <w:rFonts w:ascii="Century Gothic" w:eastAsia="Calibri" w:hAnsi="Century Gothic" w:cs="Times New Roman"/>
        </w:rPr>
      </w:pPr>
    </w:p>
    <w:p w:rsidR="00CD36B8" w:rsidRPr="00D16C71" w:rsidRDefault="00CD36B8" w:rsidP="00CD36B8">
      <w:pPr>
        <w:spacing w:after="0"/>
        <w:rPr>
          <w:rFonts w:ascii="Century Gothic" w:eastAsia="Calibri" w:hAnsi="Century Gothic" w:cs="Arial"/>
          <w:b/>
          <w:color w:val="000000"/>
        </w:rPr>
      </w:pPr>
      <w:r w:rsidRPr="00D16C71">
        <w:rPr>
          <w:rFonts w:ascii="Century Gothic" w:eastAsia="Calibri" w:hAnsi="Century Gothic" w:cs="Arial"/>
          <w:b/>
          <w:color w:val="000000"/>
        </w:rPr>
        <w:t>Section 5)   DECLARATION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5"/>
        <w:gridCol w:w="11207"/>
      </w:tblGrid>
      <w:tr w:rsidR="00CD36B8" w:rsidRPr="00D16C71" w:rsidTr="00C0180C">
        <w:tc>
          <w:tcPr>
            <w:tcW w:w="14992" w:type="dxa"/>
            <w:gridSpan w:val="2"/>
            <w:shd w:val="clear" w:color="auto" w:fill="D6E3BC"/>
          </w:tcPr>
          <w:p w:rsidR="00CD36B8" w:rsidRPr="00D16C71" w:rsidRDefault="00CD36B8" w:rsidP="00CD36B8">
            <w:pPr>
              <w:spacing w:after="0" w:line="240" w:lineRule="auto"/>
              <w:rPr>
                <w:rFonts w:ascii="Century Gothic" w:eastAsia="Times New Roman" w:hAnsi="Century Gothic" w:cs="Arial"/>
                <w:b/>
              </w:rPr>
            </w:pPr>
            <w:r w:rsidRPr="00D16C71">
              <w:rPr>
                <w:rFonts w:ascii="Century Gothic" w:eastAsia="Times New Roman" w:hAnsi="Century Gothic" w:cs="Arial"/>
                <w:b/>
              </w:rPr>
              <w:t xml:space="preserve">Declaration </w:t>
            </w:r>
          </w:p>
          <w:p w:rsidR="00CD36B8" w:rsidRPr="00D16C71" w:rsidRDefault="00CD36B8" w:rsidP="00B9557D">
            <w:pPr>
              <w:spacing w:after="0" w:line="240" w:lineRule="auto"/>
              <w:rPr>
                <w:rFonts w:ascii="Century Gothic" w:eastAsia="Times New Roman" w:hAnsi="Century Gothic" w:cs="Arial"/>
                <w:b/>
              </w:rPr>
            </w:pPr>
          </w:p>
        </w:tc>
      </w:tr>
      <w:tr w:rsidR="00CD36B8" w:rsidRPr="00D16C71" w:rsidTr="00C0180C">
        <w:tc>
          <w:tcPr>
            <w:tcW w:w="14992" w:type="dxa"/>
            <w:gridSpan w:val="2"/>
          </w:tcPr>
          <w:p w:rsidR="00CD36B8" w:rsidRPr="00D16C71" w:rsidRDefault="00CD36B8" w:rsidP="00CD36B8">
            <w:pPr>
              <w:spacing w:after="0" w:line="240" w:lineRule="auto"/>
              <w:ind w:left="720"/>
              <w:rPr>
                <w:rFonts w:ascii="Century Gothic" w:eastAsia="Times New Roman" w:hAnsi="Century Gothic" w:cs="Arial"/>
              </w:rPr>
            </w:pPr>
          </w:p>
          <w:p w:rsidR="00CD36B8" w:rsidRPr="00D16C71" w:rsidRDefault="00CD36B8" w:rsidP="00CD36B8">
            <w:pPr>
              <w:numPr>
                <w:ilvl w:val="0"/>
                <w:numId w:val="2"/>
              </w:numPr>
              <w:spacing w:after="0" w:line="360" w:lineRule="auto"/>
              <w:rPr>
                <w:rFonts w:ascii="Century Gothic" w:eastAsia="Times New Roman" w:hAnsi="Century Gothic" w:cs="Arial"/>
              </w:rPr>
            </w:pPr>
            <w:r w:rsidRPr="00D16C71">
              <w:rPr>
                <w:rFonts w:ascii="Century Gothic" w:eastAsia="Times New Roman" w:hAnsi="Century Gothic" w:cs="Arial"/>
              </w:rPr>
              <w:t>I am authorised to</w:t>
            </w:r>
            <w:r w:rsidR="0081538B">
              <w:rPr>
                <w:rFonts w:ascii="Century Gothic" w:eastAsia="Times New Roman" w:hAnsi="Century Gothic" w:cs="Arial"/>
              </w:rPr>
              <w:t xml:space="preserve"> submit</w:t>
            </w:r>
            <w:r w:rsidRPr="00D16C71">
              <w:rPr>
                <w:rFonts w:ascii="Century Gothic" w:eastAsia="Times New Roman" w:hAnsi="Century Gothic" w:cs="Arial"/>
              </w:rPr>
              <w:t xml:space="preserve"> this </w:t>
            </w:r>
            <w:r w:rsidR="0081538B">
              <w:rPr>
                <w:rFonts w:ascii="Century Gothic" w:eastAsia="Times New Roman" w:hAnsi="Century Gothic" w:cs="Arial"/>
              </w:rPr>
              <w:t>a</w:t>
            </w:r>
            <w:r w:rsidRPr="00D16C71">
              <w:rPr>
                <w:rFonts w:ascii="Century Gothic" w:eastAsia="Times New Roman" w:hAnsi="Century Gothic" w:cs="Arial"/>
              </w:rPr>
              <w:t xml:space="preserve">pplication on behalf of my organisation </w:t>
            </w:r>
          </w:p>
          <w:p w:rsidR="00CD36B8" w:rsidRPr="00D16C71" w:rsidRDefault="00CD36B8" w:rsidP="00CD36B8">
            <w:pPr>
              <w:numPr>
                <w:ilvl w:val="0"/>
                <w:numId w:val="2"/>
              </w:numPr>
              <w:spacing w:after="0" w:line="360" w:lineRule="auto"/>
              <w:rPr>
                <w:rFonts w:ascii="Century Gothic" w:eastAsia="Times New Roman" w:hAnsi="Century Gothic" w:cs="Arial"/>
              </w:rPr>
            </w:pPr>
            <w:r w:rsidRPr="00D16C71">
              <w:rPr>
                <w:rFonts w:ascii="Century Gothic" w:eastAsia="Times New Roman" w:hAnsi="Century Gothic" w:cs="Arial"/>
              </w:rPr>
              <w:t xml:space="preserve">I confirm that the information contained in this </w:t>
            </w:r>
            <w:r w:rsidR="0081538B">
              <w:rPr>
                <w:rFonts w:ascii="Century Gothic" w:eastAsia="Times New Roman" w:hAnsi="Century Gothic" w:cs="Arial"/>
              </w:rPr>
              <w:t>a</w:t>
            </w:r>
            <w:r w:rsidRPr="00D16C71">
              <w:rPr>
                <w:rFonts w:ascii="Century Gothic" w:eastAsia="Times New Roman" w:hAnsi="Century Gothic" w:cs="Arial"/>
              </w:rPr>
              <w:t>pplication is correct</w:t>
            </w:r>
          </w:p>
          <w:p w:rsidR="00CD36B8" w:rsidRPr="00D16C71" w:rsidRDefault="00CD36B8" w:rsidP="00CD36B8">
            <w:pPr>
              <w:numPr>
                <w:ilvl w:val="0"/>
                <w:numId w:val="2"/>
              </w:numPr>
              <w:spacing w:after="0" w:line="360" w:lineRule="auto"/>
              <w:rPr>
                <w:rFonts w:ascii="Century Gothic" w:eastAsia="Times New Roman" w:hAnsi="Century Gothic" w:cs="Arial"/>
                <w:b/>
              </w:rPr>
            </w:pPr>
            <w:r w:rsidRPr="00D16C71">
              <w:rPr>
                <w:rFonts w:ascii="Century Gothic" w:eastAsia="Times New Roman" w:hAnsi="Century Gothic" w:cs="Arial"/>
              </w:rPr>
              <w:t>I understand the obligations required under the Data Protection Act 2018 and the Freedom of Information Act 2000</w:t>
            </w:r>
          </w:p>
        </w:tc>
      </w:tr>
      <w:tr w:rsidR="00CD36B8" w:rsidRPr="00D16C71" w:rsidTr="00E85102">
        <w:tc>
          <w:tcPr>
            <w:tcW w:w="3785" w:type="dxa"/>
            <w:shd w:val="clear" w:color="auto" w:fill="auto"/>
            <w:vAlign w:val="center"/>
          </w:tcPr>
          <w:p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</w:rPr>
            </w:pPr>
            <w:r w:rsidRPr="00D16C71">
              <w:rPr>
                <w:rFonts w:ascii="Century Gothic" w:eastAsia="Times New Roman" w:hAnsi="Century Gothic" w:cs="Arial"/>
                <w:b/>
              </w:rPr>
              <w:t>Signed</w:t>
            </w:r>
          </w:p>
        </w:tc>
        <w:tc>
          <w:tcPr>
            <w:tcW w:w="11207" w:type="dxa"/>
            <w:shd w:val="clear" w:color="auto" w:fill="DBE5F1" w:themeFill="accent1" w:themeFillTint="33"/>
            <w:vAlign w:val="center"/>
          </w:tcPr>
          <w:p w:rsidR="00CD36B8" w:rsidRDefault="00CD36B8" w:rsidP="00E85102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Arial"/>
              </w:rPr>
            </w:pPr>
          </w:p>
          <w:p w:rsidR="00E85102" w:rsidRPr="00D16C71" w:rsidRDefault="00E85102" w:rsidP="00B9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</w:tc>
      </w:tr>
      <w:tr w:rsidR="00CD36B8" w:rsidRPr="00D16C71" w:rsidTr="00C0180C">
        <w:tc>
          <w:tcPr>
            <w:tcW w:w="3785" w:type="dxa"/>
            <w:vAlign w:val="center"/>
          </w:tcPr>
          <w:p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</w:rPr>
            </w:pPr>
            <w:r w:rsidRPr="00D16C71">
              <w:rPr>
                <w:rFonts w:ascii="Century Gothic" w:eastAsia="Times New Roman" w:hAnsi="Century Gothic" w:cs="Arial"/>
                <w:b/>
              </w:rPr>
              <w:t>Name (in capitals)</w:t>
            </w:r>
          </w:p>
        </w:tc>
        <w:tc>
          <w:tcPr>
            <w:tcW w:w="11207" w:type="dxa"/>
            <w:shd w:val="clear" w:color="auto" w:fill="DBE5F1" w:themeFill="accent1" w:themeFillTint="33"/>
          </w:tcPr>
          <w:p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  <w:p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</w:tc>
      </w:tr>
      <w:tr w:rsidR="00CD36B8" w:rsidRPr="00D16C71" w:rsidTr="00C0180C">
        <w:tc>
          <w:tcPr>
            <w:tcW w:w="3785" w:type="dxa"/>
            <w:vAlign w:val="center"/>
          </w:tcPr>
          <w:p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</w:rPr>
            </w:pPr>
            <w:r w:rsidRPr="00D16C71">
              <w:rPr>
                <w:rFonts w:ascii="Century Gothic" w:eastAsia="Times New Roman" w:hAnsi="Century Gothic" w:cs="Arial"/>
                <w:b/>
              </w:rPr>
              <w:t>Position</w:t>
            </w:r>
          </w:p>
        </w:tc>
        <w:tc>
          <w:tcPr>
            <w:tcW w:w="11207" w:type="dxa"/>
            <w:shd w:val="clear" w:color="auto" w:fill="DBE5F1" w:themeFill="accent1" w:themeFillTint="33"/>
          </w:tcPr>
          <w:p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  <w:p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</w:tc>
      </w:tr>
      <w:tr w:rsidR="00CD36B8" w:rsidRPr="00D16C71" w:rsidTr="00C0180C">
        <w:tc>
          <w:tcPr>
            <w:tcW w:w="3785" w:type="dxa"/>
            <w:vAlign w:val="center"/>
          </w:tcPr>
          <w:p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</w:rPr>
            </w:pPr>
            <w:r w:rsidRPr="00D16C71">
              <w:rPr>
                <w:rFonts w:ascii="Century Gothic" w:eastAsia="Times New Roman" w:hAnsi="Century Gothic" w:cs="Arial"/>
                <w:b/>
              </w:rPr>
              <w:t>On behalf Of (your Organisation)</w:t>
            </w:r>
          </w:p>
        </w:tc>
        <w:tc>
          <w:tcPr>
            <w:tcW w:w="11207" w:type="dxa"/>
            <w:shd w:val="clear" w:color="auto" w:fill="DBE5F1" w:themeFill="accent1" w:themeFillTint="33"/>
          </w:tcPr>
          <w:p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  <w:p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</w:tc>
      </w:tr>
      <w:tr w:rsidR="00CD36B8" w:rsidRPr="00D16C71" w:rsidTr="00C0180C">
        <w:tc>
          <w:tcPr>
            <w:tcW w:w="3785" w:type="dxa"/>
            <w:vAlign w:val="center"/>
          </w:tcPr>
          <w:p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</w:rPr>
            </w:pPr>
            <w:r w:rsidRPr="00D16C71">
              <w:rPr>
                <w:rFonts w:ascii="Century Gothic" w:eastAsia="Times New Roman" w:hAnsi="Century Gothic" w:cs="Arial"/>
                <w:b/>
              </w:rPr>
              <w:t>Date</w:t>
            </w:r>
          </w:p>
        </w:tc>
        <w:tc>
          <w:tcPr>
            <w:tcW w:w="11207" w:type="dxa"/>
            <w:shd w:val="clear" w:color="auto" w:fill="DBE5F1" w:themeFill="accent1" w:themeFillTint="33"/>
          </w:tcPr>
          <w:p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  <w:p w:rsidR="00CD36B8" w:rsidRPr="00D16C71" w:rsidRDefault="00CD36B8" w:rsidP="00CD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</w:rPr>
            </w:pPr>
          </w:p>
        </w:tc>
      </w:tr>
    </w:tbl>
    <w:p w:rsidR="0008028D" w:rsidRDefault="00CD36B8" w:rsidP="00CD36B8">
      <w:pPr>
        <w:spacing w:after="0" w:line="240" w:lineRule="auto"/>
        <w:rPr>
          <w:rFonts w:ascii="Century Gothic" w:eastAsia="Times New Roman" w:hAnsi="Century Gothic" w:cs="Arial"/>
          <w:lang w:eastAsia="en-GB"/>
        </w:rPr>
      </w:pPr>
      <w:r w:rsidRPr="00D16C71">
        <w:rPr>
          <w:rFonts w:ascii="Century Gothic" w:eastAsia="Times New Roman" w:hAnsi="Century Gothic" w:cs="Arial"/>
          <w:lang w:eastAsia="en-GB"/>
        </w:rPr>
        <w:t xml:space="preserve">Please sign the declaration confirming you are authorised to submit your application and you understand your obligation under the Data Protection Act 2018. Keep a copy of your application for your records. </w:t>
      </w:r>
    </w:p>
    <w:p w:rsidR="00CD36B8" w:rsidRPr="00D16C71" w:rsidRDefault="00CD36B8" w:rsidP="00CD36B8">
      <w:pPr>
        <w:spacing w:after="0" w:line="240" w:lineRule="auto"/>
        <w:rPr>
          <w:rFonts w:ascii="Century Gothic" w:eastAsia="Calibri" w:hAnsi="Century Gothic" w:cs="OpenSans"/>
          <w:b/>
        </w:rPr>
      </w:pPr>
      <w:r w:rsidRPr="00D16C71">
        <w:rPr>
          <w:rFonts w:ascii="Century Gothic" w:eastAsia="Calibri" w:hAnsi="Century Gothic" w:cs="OpenSans"/>
          <w:b/>
        </w:rPr>
        <w:t xml:space="preserve">The closing time and date for applications is Sunday </w:t>
      </w:r>
      <w:r w:rsidR="00826CC4">
        <w:rPr>
          <w:rFonts w:ascii="Century Gothic" w:eastAsia="Calibri" w:hAnsi="Century Gothic" w:cs="OpenSans"/>
          <w:b/>
        </w:rPr>
        <w:t>15</w:t>
      </w:r>
      <w:r w:rsidR="00826CC4" w:rsidRPr="00826CC4">
        <w:rPr>
          <w:rFonts w:ascii="Century Gothic" w:eastAsia="Calibri" w:hAnsi="Century Gothic" w:cs="OpenSans"/>
          <w:b/>
          <w:vertAlign w:val="superscript"/>
        </w:rPr>
        <w:t>th</w:t>
      </w:r>
      <w:r w:rsidR="00826CC4">
        <w:rPr>
          <w:rFonts w:ascii="Century Gothic" w:eastAsia="Calibri" w:hAnsi="Century Gothic" w:cs="OpenSans"/>
          <w:b/>
        </w:rPr>
        <w:t xml:space="preserve"> March 2020 </w:t>
      </w:r>
      <w:r w:rsidRPr="00D16C71">
        <w:rPr>
          <w:rFonts w:ascii="Century Gothic" w:eastAsia="Calibri" w:hAnsi="Century Gothic" w:cs="OpenSans"/>
          <w:b/>
        </w:rPr>
        <w:t>at 11.59pm</w:t>
      </w:r>
    </w:p>
    <w:p w:rsidR="00CD36B8" w:rsidRPr="00D16C71" w:rsidRDefault="00CD36B8" w:rsidP="00CD36B8">
      <w:pPr>
        <w:spacing w:after="0" w:line="240" w:lineRule="auto"/>
        <w:rPr>
          <w:rFonts w:ascii="Century Gothic" w:eastAsia="Times New Roman" w:hAnsi="Century Gothic" w:cs="Arial"/>
          <w:sz w:val="16"/>
          <w:szCs w:val="16"/>
          <w:lang w:eastAsia="en-GB"/>
        </w:rPr>
      </w:pPr>
    </w:p>
    <w:p w:rsidR="00CD36B8" w:rsidRPr="00D16C71" w:rsidRDefault="00E85102" w:rsidP="00CD36B8">
      <w:pPr>
        <w:spacing w:after="0" w:line="240" w:lineRule="auto"/>
        <w:rPr>
          <w:rFonts w:ascii="Century Gothic" w:eastAsia="Times New Roman" w:hAnsi="Century Gothic" w:cs="Arial"/>
          <w:lang w:eastAsia="en-GB"/>
        </w:rPr>
      </w:pPr>
      <w:r w:rsidRPr="00CF6073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24448" behindDoc="1" locked="0" layoutInCell="1" allowOverlap="1" wp14:anchorId="55F9448B" wp14:editId="56C779F0">
            <wp:simplePos x="0" y="0"/>
            <wp:positionH relativeFrom="page">
              <wp:posOffset>6932930</wp:posOffset>
            </wp:positionH>
            <wp:positionV relativeFrom="page">
              <wp:posOffset>4537710</wp:posOffset>
            </wp:positionV>
            <wp:extent cx="3261995" cy="301434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WA_CF_ water mark Tint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1995" cy="301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B8" w:rsidRPr="00D16C71">
        <w:rPr>
          <w:rFonts w:ascii="Century Gothic" w:eastAsia="Times New Roman" w:hAnsi="Century Gothic" w:cs="Arial"/>
          <w:lang w:eastAsia="en-GB"/>
        </w:rPr>
        <w:t>return your completed application either by post to:</w:t>
      </w:r>
    </w:p>
    <w:p w:rsidR="00CD36B8" w:rsidRPr="00D16C71" w:rsidRDefault="00CD36B8" w:rsidP="00CD36B8">
      <w:pPr>
        <w:spacing w:after="0" w:line="240" w:lineRule="auto"/>
        <w:rPr>
          <w:rFonts w:ascii="Century Gothic" w:eastAsia="Times New Roman" w:hAnsi="Century Gothic" w:cs="Arial"/>
          <w:sz w:val="16"/>
          <w:szCs w:val="16"/>
          <w:lang w:eastAsia="en-GB"/>
        </w:rPr>
      </w:pPr>
    </w:p>
    <w:p w:rsidR="00CD36B8" w:rsidRPr="00D16C71" w:rsidRDefault="00CD36B8" w:rsidP="00CD36B8">
      <w:pPr>
        <w:spacing w:after="0" w:line="240" w:lineRule="auto"/>
        <w:rPr>
          <w:rFonts w:ascii="Century Gothic" w:eastAsia="Times New Roman" w:hAnsi="Century Gothic" w:cs="Arial"/>
          <w:b/>
          <w:lang w:eastAsia="en-GB"/>
        </w:rPr>
      </w:pPr>
      <w:r w:rsidRPr="00D16C71">
        <w:rPr>
          <w:rFonts w:ascii="Century Gothic" w:eastAsia="Times New Roman" w:hAnsi="Century Gothic" w:cs="Arial"/>
          <w:b/>
          <w:lang w:eastAsia="en-GB"/>
        </w:rPr>
        <w:t>Community Fund Application 2020-2021</w:t>
      </w:r>
    </w:p>
    <w:p w:rsidR="00CD36B8" w:rsidRPr="00D16C71" w:rsidRDefault="00CD36B8" w:rsidP="00CD36B8">
      <w:pPr>
        <w:spacing w:after="0" w:line="240" w:lineRule="auto"/>
        <w:rPr>
          <w:rFonts w:ascii="Century Gothic" w:eastAsia="Times New Roman" w:hAnsi="Century Gothic" w:cs="Arial"/>
          <w:b/>
          <w:lang w:eastAsia="en-GB"/>
        </w:rPr>
      </w:pPr>
      <w:r w:rsidRPr="00D16C71">
        <w:rPr>
          <w:rFonts w:ascii="Century Gothic" w:eastAsia="Times New Roman" w:hAnsi="Century Gothic" w:cs="Arial"/>
          <w:b/>
          <w:lang w:eastAsia="en-GB"/>
        </w:rPr>
        <w:t>Merseyside Recycling and Waste Authority</w:t>
      </w:r>
    </w:p>
    <w:p w:rsidR="00CD36B8" w:rsidRPr="00D16C71" w:rsidRDefault="00CD36B8" w:rsidP="00CD36B8">
      <w:pPr>
        <w:spacing w:after="0" w:line="240" w:lineRule="auto"/>
        <w:rPr>
          <w:rFonts w:ascii="Century Gothic" w:eastAsia="Times New Roman" w:hAnsi="Century Gothic" w:cs="Arial"/>
          <w:b/>
          <w:lang w:eastAsia="en-GB"/>
        </w:rPr>
      </w:pPr>
      <w:r w:rsidRPr="00D16C71">
        <w:rPr>
          <w:rFonts w:ascii="Century Gothic" w:eastAsia="Times New Roman" w:hAnsi="Century Gothic" w:cs="Arial"/>
          <w:b/>
          <w:lang w:eastAsia="en-GB"/>
        </w:rPr>
        <w:t>7</w:t>
      </w:r>
      <w:r w:rsidRPr="00D16C71">
        <w:rPr>
          <w:rFonts w:ascii="Century Gothic" w:eastAsia="Times New Roman" w:hAnsi="Century Gothic" w:cs="Arial"/>
          <w:b/>
          <w:vertAlign w:val="superscript"/>
          <w:lang w:eastAsia="en-GB"/>
        </w:rPr>
        <w:t>th</w:t>
      </w:r>
      <w:r w:rsidRPr="00D16C71">
        <w:rPr>
          <w:rFonts w:ascii="Century Gothic" w:eastAsia="Times New Roman" w:hAnsi="Century Gothic" w:cs="Arial"/>
          <w:b/>
          <w:lang w:eastAsia="en-GB"/>
        </w:rPr>
        <w:t xml:space="preserve"> Floor</w:t>
      </w:r>
    </w:p>
    <w:p w:rsidR="00CD36B8" w:rsidRPr="00D16C71" w:rsidRDefault="00CD36B8" w:rsidP="00CD36B8">
      <w:pPr>
        <w:spacing w:after="0" w:line="240" w:lineRule="auto"/>
        <w:rPr>
          <w:rFonts w:ascii="Century Gothic" w:eastAsia="Times New Roman" w:hAnsi="Century Gothic" w:cs="Arial"/>
          <w:b/>
          <w:lang w:eastAsia="en-GB"/>
        </w:rPr>
      </w:pPr>
      <w:r w:rsidRPr="00D16C71">
        <w:rPr>
          <w:rFonts w:ascii="Century Gothic" w:eastAsia="Times New Roman" w:hAnsi="Century Gothic" w:cs="Arial"/>
          <w:b/>
          <w:lang w:eastAsia="en-GB"/>
        </w:rPr>
        <w:t>No. 1 Mann Island</w:t>
      </w:r>
    </w:p>
    <w:p w:rsidR="00CD36B8" w:rsidRPr="00D16C71" w:rsidRDefault="00CD36B8" w:rsidP="00CD36B8">
      <w:pPr>
        <w:spacing w:after="0" w:line="240" w:lineRule="auto"/>
        <w:rPr>
          <w:rFonts w:ascii="Century Gothic" w:eastAsia="Times New Roman" w:hAnsi="Century Gothic" w:cs="Arial"/>
          <w:b/>
          <w:lang w:eastAsia="en-GB"/>
        </w:rPr>
      </w:pPr>
      <w:r w:rsidRPr="00D16C71">
        <w:rPr>
          <w:rFonts w:ascii="Century Gothic" w:eastAsia="Times New Roman" w:hAnsi="Century Gothic" w:cs="Arial"/>
          <w:b/>
          <w:lang w:eastAsia="en-GB"/>
        </w:rPr>
        <w:t>Liverpool</w:t>
      </w:r>
    </w:p>
    <w:p w:rsidR="00CD36B8" w:rsidRPr="00D16C71" w:rsidRDefault="00CD36B8" w:rsidP="00CD36B8">
      <w:pPr>
        <w:spacing w:after="0" w:line="240" w:lineRule="auto"/>
        <w:rPr>
          <w:rFonts w:ascii="Century Gothic" w:eastAsia="Times New Roman" w:hAnsi="Century Gothic" w:cs="Arial"/>
          <w:b/>
          <w:lang w:eastAsia="en-GB"/>
        </w:rPr>
      </w:pPr>
      <w:r w:rsidRPr="00D16C71">
        <w:rPr>
          <w:rFonts w:ascii="Century Gothic" w:eastAsia="Times New Roman" w:hAnsi="Century Gothic" w:cs="Arial"/>
          <w:b/>
          <w:lang w:eastAsia="en-GB"/>
        </w:rPr>
        <w:t>Merseyside</w:t>
      </w:r>
    </w:p>
    <w:p w:rsidR="00CD36B8" w:rsidRPr="00D16C71" w:rsidRDefault="00CD36B8" w:rsidP="00CD36B8">
      <w:pPr>
        <w:spacing w:after="0" w:line="240" w:lineRule="auto"/>
        <w:rPr>
          <w:rFonts w:ascii="Century Gothic" w:eastAsia="Times New Roman" w:hAnsi="Century Gothic" w:cs="Arial"/>
          <w:b/>
          <w:lang w:eastAsia="en-GB"/>
        </w:rPr>
      </w:pPr>
      <w:r w:rsidRPr="00D16C71">
        <w:rPr>
          <w:rFonts w:ascii="Century Gothic" w:eastAsia="Times New Roman" w:hAnsi="Century Gothic" w:cs="Arial"/>
          <w:b/>
          <w:lang w:eastAsia="en-GB"/>
        </w:rPr>
        <w:t>L3 1BP</w:t>
      </w:r>
    </w:p>
    <w:p w:rsidR="00CD36B8" w:rsidRPr="00D16C71" w:rsidRDefault="00CD36B8" w:rsidP="00CD36B8">
      <w:pPr>
        <w:spacing w:after="0" w:line="240" w:lineRule="auto"/>
        <w:rPr>
          <w:rFonts w:ascii="Century Gothic" w:eastAsia="Times New Roman" w:hAnsi="Century Gothic" w:cs="Arial"/>
          <w:lang w:eastAsia="en-GB"/>
        </w:rPr>
      </w:pPr>
    </w:p>
    <w:p w:rsidR="00E50B62" w:rsidRDefault="00CD36B8" w:rsidP="000B7D9C">
      <w:pPr>
        <w:spacing w:after="0" w:line="240" w:lineRule="auto"/>
        <w:rPr>
          <w:rFonts w:ascii="Century Gothic" w:eastAsia="Times New Roman" w:hAnsi="Century Gothic" w:cs="Arial"/>
          <w:lang w:eastAsia="en-GB"/>
        </w:rPr>
      </w:pPr>
      <w:r w:rsidRPr="00D16C71">
        <w:rPr>
          <w:rFonts w:ascii="Century Gothic" w:eastAsia="Times New Roman" w:hAnsi="Century Gothic" w:cs="Arial"/>
          <w:lang w:eastAsia="en-GB"/>
        </w:rPr>
        <w:t xml:space="preserve">Or you can return by email to  - </w:t>
      </w:r>
      <w:r w:rsidR="00B9557D">
        <w:rPr>
          <w:rFonts w:ascii="Century Gothic" w:eastAsia="Times New Roman" w:hAnsi="Century Gothic" w:cs="Arial"/>
          <w:lang w:eastAsia="en-GB"/>
        </w:rPr>
        <w:t xml:space="preserve"> </w:t>
      </w:r>
    </w:p>
    <w:p w:rsidR="002C3108" w:rsidRPr="002C3108" w:rsidRDefault="002C3108" w:rsidP="000B7D9C">
      <w:pPr>
        <w:spacing w:after="0" w:line="240" w:lineRule="auto"/>
        <w:rPr>
          <w:sz w:val="16"/>
          <w:szCs w:val="16"/>
        </w:rPr>
      </w:pPr>
    </w:p>
    <w:p w:rsidR="00B9557D" w:rsidRDefault="008F7E8C" w:rsidP="000B7D9C">
      <w:pPr>
        <w:spacing w:after="0" w:line="240" w:lineRule="auto"/>
        <w:rPr>
          <w:rFonts w:ascii="Century Gothic" w:eastAsia="Times New Roman" w:hAnsi="Century Gothic" w:cs="Arial"/>
          <w:lang w:eastAsia="en-GB"/>
        </w:rPr>
      </w:pPr>
      <w:hyperlink r:id="rId15" w:history="1">
        <w:r w:rsidR="00B9557D" w:rsidRPr="00B9557D">
          <w:rPr>
            <w:rStyle w:val="Hyperlink"/>
            <w:rFonts w:ascii="Century Gothic" w:eastAsia="Times New Roman" w:hAnsi="Century Gothic" w:cs="Arial"/>
            <w:b/>
            <w:lang w:eastAsia="en-GB"/>
          </w:rPr>
          <w:t>CommunityFund.2020-2021@merseysidewda.gov.uk</w:t>
        </w:r>
      </w:hyperlink>
    </w:p>
    <w:p w:rsidR="006D508E" w:rsidRDefault="00B9557D" w:rsidP="000B7D9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eastAsia="Times New Roman" w:hAnsi="Century Gothic" w:cs="Arial"/>
          <w:lang w:eastAsia="en-GB"/>
        </w:rPr>
        <w:t xml:space="preserve">  </w:t>
      </w:r>
    </w:p>
    <w:sectPr w:rsidR="006D508E" w:rsidSect="004F501E">
      <w:type w:val="continuous"/>
      <w:pgSz w:w="16840" w:h="11900" w:orient="landscape"/>
      <w:pgMar w:top="340" w:right="567" w:bottom="397" w:left="1021" w:header="709" w:footer="709" w:gutter="57"/>
      <w:cols w:space="5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47" w:rsidRDefault="002D4F47" w:rsidP="006F705A">
      <w:pPr>
        <w:spacing w:after="0" w:line="240" w:lineRule="auto"/>
      </w:pPr>
      <w:r>
        <w:separator/>
      </w:r>
    </w:p>
  </w:endnote>
  <w:endnote w:type="continuationSeparator" w:id="0">
    <w:p w:rsidR="002D4F47" w:rsidRDefault="002D4F47" w:rsidP="006F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833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F47" w:rsidRDefault="002D4F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E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F47" w:rsidRDefault="002D4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47" w:rsidRDefault="002D4F47" w:rsidP="006F705A">
      <w:pPr>
        <w:spacing w:after="0" w:line="240" w:lineRule="auto"/>
      </w:pPr>
      <w:r>
        <w:separator/>
      </w:r>
    </w:p>
  </w:footnote>
  <w:footnote w:type="continuationSeparator" w:id="0">
    <w:p w:rsidR="002D4F47" w:rsidRDefault="002D4F47" w:rsidP="006F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9C2"/>
    <w:multiLevelType w:val="multilevel"/>
    <w:tmpl w:val="CA74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97420"/>
    <w:multiLevelType w:val="hybridMultilevel"/>
    <w:tmpl w:val="6FA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755"/>
    <w:multiLevelType w:val="hybridMultilevel"/>
    <w:tmpl w:val="20B6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C2629"/>
    <w:multiLevelType w:val="hybridMultilevel"/>
    <w:tmpl w:val="E4F660E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85468"/>
    <w:multiLevelType w:val="hybridMultilevel"/>
    <w:tmpl w:val="F34AEE8C"/>
    <w:lvl w:ilvl="0" w:tplc="3B849B0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A706A"/>
    <w:multiLevelType w:val="hybridMultilevel"/>
    <w:tmpl w:val="BD202CE6"/>
    <w:lvl w:ilvl="0" w:tplc="EC949160">
      <w:start w:val="3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5518B"/>
    <w:multiLevelType w:val="hybridMultilevel"/>
    <w:tmpl w:val="041AD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84"/>
    <w:rsid w:val="00004BBE"/>
    <w:rsid w:val="00005819"/>
    <w:rsid w:val="00013C57"/>
    <w:rsid w:val="00015CC7"/>
    <w:rsid w:val="00016B55"/>
    <w:rsid w:val="00016F4F"/>
    <w:rsid w:val="00022D45"/>
    <w:rsid w:val="0002314D"/>
    <w:rsid w:val="00023BBB"/>
    <w:rsid w:val="000305E2"/>
    <w:rsid w:val="00041F36"/>
    <w:rsid w:val="00050385"/>
    <w:rsid w:val="0005220E"/>
    <w:rsid w:val="00057C8E"/>
    <w:rsid w:val="000604F8"/>
    <w:rsid w:val="00061F2C"/>
    <w:rsid w:val="0006500F"/>
    <w:rsid w:val="00065673"/>
    <w:rsid w:val="0007144C"/>
    <w:rsid w:val="0007355C"/>
    <w:rsid w:val="00074B1E"/>
    <w:rsid w:val="0008028D"/>
    <w:rsid w:val="00085A3D"/>
    <w:rsid w:val="00091753"/>
    <w:rsid w:val="000958C7"/>
    <w:rsid w:val="000A2CE7"/>
    <w:rsid w:val="000B7D9C"/>
    <w:rsid w:val="000C31E2"/>
    <w:rsid w:val="000D41D5"/>
    <w:rsid w:val="000F1792"/>
    <w:rsid w:val="000F3449"/>
    <w:rsid w:val="000F4B4B"/>
    <w:rsid w:val="000F5ABE"/>
    <w:rsid w:val="001141F4"/>
    <w:rsid w:val="00135651"/>
    <w:rsid w:val="00140642"/>
    <w:rsid w:val="00141067"/>
    <w:rsid w:val="00144120"/>
    <w:rsid w:val="00150BD3"/>
    <w:rsid w:val="00166875"/>
    <w:rsid w:val="00166C68"/>
    <w:rsid w:val="00167784"/>
    <w:rsid w:val="00170FB1"/>
    <w:rsid w:val="00172341"/>
    <w:rsid w:val="00177876"/>
    <w:rsid w:val="00193412"/>
    <w:rsid w:val="00194D7A"/>
    <w:rsid w:val="001950DA"/>
    <w:rsid w:val="001B2547"/>
    <w:rsid w:val="001B336F"/>
    <w:rsid w:val="001C0FDE"/>
    <w:rsid w:val="001C1F03"/>
    <w:rsid w:val="001C74C3"/>
    <w:rsid w:val="001D3166"/>
    <w:rsid w:val="001D3ADC"/>
    <w:rsid w:val="001D6884"/>
    <w:rsid w:val="001E2797"/>
    <w:rsid w:val="001E2DA6"/>
    <w:rsid w:val="001F2072"/>
    <w:rsid w:val="00202DEC"/>
    <w:rsid w:val="002110FE"/>
    <w:rsid w:val="00212D6B"/>
    <w:rsid w:val="00223ED5"/>
    <w:rsid w:val="002261AC"/>
    <w:rsid w:val="0023615A"/>
    <w:rsid w:val="00237213"/>
    <w:rsid w:val="00240429"/>
    <w:rsid w:val="0024710C"/>
    <w:rsid w:val="00251185"/>
    <w:rsid w:val="00253FD3"/>
    <w:rsid w:val="002810F6"/>
    <w:rsid w:val="00282E4B"/>
    <w:rsid w:val="002A066E"/>
    <w:rsid w:val="002A392D"/>
    <w:rsid w:val="002C3108"/>
    <w:rsid w:val="002C327E"/>
    <w:rsid w:val="002C3BE1"/>
    <w:rsid w:val="002D1C56"/>
    <w:rsid w:val="002D4F47"/>
    <w:rsid w:val="002E36B1"/>
    <w:rsid w:val="002E4266"/>
    <w:rsid w:val="002E47B7"/>
    <w:rsid w:val="002F4B17"/>
    <w:rsid w:val="002F4D10"/>
    <w:rsid w:val="0030025B"/>
    <w:rsid w:val="00314765"/>
    <w:rsid w:val="003327A5"/>
    <w:rsid w:val="00344EDA"/>
    <w:rsid w:val="00352C32"/>
    <w:rsid w:val="0036010C"/>
    <w:rsid w:val="00361ED4"/>
    <w:rsid w:val="003629F9"/>
    <w:rsid w:val="0037057F"/>
    <w:rsid w:val="0038573C"/>
    <w:rsid w:val="00387F91"/>
    <w:rsid w:val="0039208D"/>
    <w:rsid w:val="00392CF7"/>
    <w:rsid w:val="003932BD"/>
    <w:rsid w:val="003C0E2F"/>
    <w:rsid w:val="003C1247"/>
    <w:rsid w:val="003C240B"/>
    <w:rsid w:val="003C5C9C"/>
    <w:rsid w:val="003D1936"/>
    <w:rsid w:val="003E1D84"/>
    <w:rsid w:val="003F0331"/>
    <w:rsid w:val="003F0D8E"/>
    <w:rsid w:val="0040555D"/>
    <w:rsid w:val="004072E4"/>
    <w:rsid w:val="004120D5"/>
    <w:rsid w:val="0041657A"/>
    <w:rsid w:val="00417033"/>
    <w:rsid w:val="0041770E"/>
    <w:rsid w:val="00421607"/>
    <w:rsid w:val="00425725"/>
    <w:rsid w:val="004337D1"/>
    <w:rsid w:val="00435C1A"/>
    <w:rsid w:val="00436D21"/>
    <w:rsid w:val="00442451"/>
    <w:rsid w:val="00457C5E"/>
    <w:rsid w:val="00467A47"/>
    <w:rsid w:val="00473B33"/>
    <w:rsid w:val="00476244"/>
    <w:rsid w:val="0047631B"/>
    <w:rsid w:val="0049107A"/>
    <w:rsid w:val="00494A47"/>
    <w:rsid w:val="004A347A"/>
    <w:rsid w:val="004B1F88"/>
    <w:rsid w:val="004B217B"/>
    <w:rsid w:val="004B348B"/>
    <w:rsid w:val="004B664E"/>
    <w:rsid w:val="004B737E"/>
    <w:rsid w:val="004B7EBE"/>
    <w:rsid w:val="004C19A1"/>
    <w:rsid w:val="004D0F55"/>
    <w:rsid w:val="004D38A8"/>
    <w:rsid w:val="004D546E"/>
    <w:rsid w:val="004D563D"/>
    <w:rsid w:val="004E3DFB"/>
    <w:rsid w:val="004E3F34"/>
    <w:rsid w:val="004E483D"/>
    <w:rsid w:val="004F501E"/>
    <w:rsid w:val="004F55B4"/>
    <w:rsid w:val="005138D3"/>
    <w:rsid w:val="00514023"/>
    <w:rsid w:val="005214F8"/>
    <w:rsid w:val="0052573B"/>
    <w:rsid w:val="00526633"/>
    <w:rsid w:val="00531184"/>
    <w:rsid w:val="00544AC9"/>
    <w:rsid w:val="0055089A"/>
    <w:rsid w:val="0056331B"/>
    <w:rsid w:val="00570C0B"/>
    <w:rsid w:val="00571077"/>
    <w:rsid w:val="005755BC"/>
    <w:rsid w:val="00590A27"/>
    <w:rsid w:val="00591400"/>
    <w:rsid w:val="00592711"/>
    <w:rsid w:val="00593821"/>
    <w:rsid w:val="0059678D"/>
    <w:rsid w:val="005A6951"/>
    <w:rsid w:val="005B038D"/>
    <w:rsid w:val="005B3A73"/>
    <w:rsid w:val="005B3B18"/>
    <w:rsid w:val="005B4832"/>
    <w:rsid w:val="005B6C9F"/>
    <w:rsid w:val="005B70E1"/>
    <w:rsid w:val="005B74E7"/>
    <w:rsid w:val="005C6D45"/>
    <w:rsid w:val="005D520E"/>
    <w:rsid w:val="005E032B"/>
    <w:rsid w:val="005E14B5"/>
    <w:rsid w:val="005E2E93"/>
    <w:rsid w:val="005E7910"/>
    <w:rsid w:val="005E7CEB"/>
    <w:rsid w:val="005F06E1"/>
    <w:rsid w:val="005F2782"/>
    <w:rsid w:val="005F30D2"/>
    <w:rsid w:val="005F4518"/>
    <w:rsid w:val="00606420"/>
    <w:rsid w:val="0061166D"/>
    <w:rsid w:val="00614772"/>
    <w:rsid w:val="0061566C"/>
    <w:rsid w:val="00621EE6"/>
    <w:rsid w:val="006336AD"/>
    <w:rsid w:val="00633853"/>
    <w:rsid w:val="00634840"/>
    <w:rsid w:val="0064081D"/>
    <w:rsid w:val="006422F1"/>
    <w:rsid w:val="00660D84"/>
    <w:rsid w:val="00666775"/>
    <w:rsid w:val="00672DA4"/>
    <w:rsid w:val="006743CA"/>
    <w:rsid w:val="006748CE"/>
    <w:rsid w:val="0068070A"/>
    <w:rsid w:val="006836FB"/>
    <w:rsid w:val="006913D0"/>
    <w:rsid w:val="006A15A3"/>
    <w:rsid w:val="006A1EA4"/>
    <w:rsid w:val="006A597F"/>
    <w:rsid w:val="006B1916"/>
    <w:rsid w:val="006B64B6"/>
    <w:rsid w:val="006B7D57"/>
    <w:rsid w:val="006C5182"/>
    <w:rsid w:val="006D171D"/>
    <w:rsid w:val="006D3A8A"/>
    <w:rsid w:val="006D508E"/>
    <w:rsid w:val="006E5376"/>
    <w:rsid w:val="006F3125"/>
    <w:rsid w:val="006F5A62"/>
    <w:rsid w:val="006F705A"/>
    <w:rsid w:val="00715E80"/>
    <w:rsid w:val="00722287"/>
    <w:rsid w:val="00722F2C"/>
    <w:rsid w:val="0072379E"/>
    <w:rsid w:val="00732AFD"/>
    <w:rsid w:val="00737B8B"/>
    <w:rsid w:val="00766736"/>
    <w:rsid w:val="007714C3"/>
    <w:rsid w:val="00773340"/>
    <w:rsid w:val="00774542"/>
    <w:rsid w:val="00776D38"/>
    <w:rsid w:val="00781CA6"/>
    <w:rsid w:val="00794FDD"/>
    <w:rsid w:val="007B0615"/>
    <w:rsid w:val="007B173C"/>
    <w:rsid w:val="007C66DB"/>
    <w:rsid w:val="007D1E4C"/>
    <w:rsid w:val="007D242B"/>
    <w:rsid w:val="007D2BFE"/>
    <w:rsid w:val="007D4082"/>
    <w:rsid w:val="007E03DC"/>
    <w:rsid w:val="007E5DF9"/>
    <w:rsid w:val="007E7A32"/>
    <w:rsid w:val="007F541E"/>
    <w:rsid w:val="00812A3E"/>
    <w:rsid w:val="00812A5B"/>
    <w:rsid w:val="0081361C"/>
    <w:rsid w:val="0081538B"/>
    <w:rsid w:val="00825487"/>
    <w:rsid w:val="00826CC4"/>
    <w:rsid w:val="008313E8"/>
    <w:rsid w:val="00837058"/>
    <w:rsid w:val="0084753A"/>
    <w:rsid w:val="008476FC"/>
    <w:rsid w:val="0085626F"/>
    <w:rsid w:val="00863765"/>
    <w:rsid w:val="00865805"/>
    <w:rsid w:val="00872B10"/>
    <w:rsid w:val="00893541"/>
    <w:rsid w:val="008A164B"/>
    <w:rsid w:val="008A7611"/>
    <w:rsid w:val="008B4EF3"/>
    <w:rsid w:val="008C1468"/>
    <w:rsid w:val="008C74C2"/>
    <w:rsid w:val="008D0D7B"/>
    <w:rsid w:val="008D5F1C"/>
    <w:rsid w:val="008D7B81"/>
    <w:rsid w:val="008E403B"/>
    <w:rsid w:val="008F0067"/>
    <w:rsid w:val="008F17AC"/>
    <w:rsid w:val="008F2E9E"/>
    <w:rsid w:val="008F534A"/>
    <w:rsid w:val="008F595F"/>
    <w:rsid w:val="008F7E8C"/>
    <w:rsid w:val="009035E4"/>
    <w:rsid w:val="0090396C"/>
    <w:rsid w:val="00905FA9"/>
    <w:rsid w:val="0091210D"/>
    <w:rsid w:val="00920D49"/>
    <w:rsid w:val="00926A32"/>
    <w:rsid w:val="00934505"/>
    <w:rsid w:val="009407F8"/>
    <w:rsid w:val="00940D64"/>
    <w:rsid w:val="00956C62"/>
    <w:rsid w:val="009602CF"/>
    <w:rsid w:val="00962FE6"/>
    <w:rsid w:val="00964F04"/>
    <w:rsid w:val="00966446"/>
    <w:rsid w:val="00967C04"/>
    <w:rsid w:val="009720F7"/>
    <w:rsid w:val="00973FA8"/>
    <w:rsid w:val="00974344"/>
    <w:rsid w:val="009747A4"/>
    <w:rsid w:val="00990698"/>
    <w:rsid w:val="00994EAA"/>
    <w:rsid w:val="00997CE9"/>
    <w:rsid w:val="009A371C"/>
    <w:rsid w:val="009A6390"/>
    <w:rsid w:val="009B15BA"/>
    <w:rsid w:val="009B1D48"/>
    <w:rsid w:val="009B1F9B"/>
    <w:rsid w:val="009B7873"/>
    <w:rsid w:val="009C78FB"/>
    <w:rsid w:val="009D22E4"/>
    <w:rsid w:val="009D50E6"/>
    <w:rsid w:val="009D52DB"/>
    <w:rsid w:val="009D67BC"/>
    <w:rsid w:val="009F15E9"/>
    <w:rsid w:val="009F42BF"/>
    <w:rsid w:val="009F7433"/>
    <w:rsid w:val="009F7609"/>
    <w:rsid w:val="009F7852"/>
    <w:rsid w:val="00A02940"/>
    <w:rsid w:val="00A04A22"/>
    <w:rsid w:val="00A06C91"/>
    <w:rsid w:val="00A1177D"/>
    <w:rsid w:val="00A122E8"/>
    <w:rsid w:val="00A16E7A"/>
    <w:rsid w:val="00A223EB"/>
    <w:rsid w:val="00A346EE"/>
    <w:rsid w:val="00A34A2B"/>
    <w:rsid w:val="00A44F65"/>
    <w:rsid w:val="00A45D15"/>
    <w:rsid w:val="00A54762"/>
    <w:rsid w:val="00A55926"/>
    <w:rsid w:val="00A6102D"/>
    <w:rsid w:val="00A617E3"/>
    <w:rsid w:val="00A700FB"/>
    <w:rsid w:val="00A7151F"/>
    <w:rsid w:val="00A73C6E"/>
    <w:rsid w:val="00A75F26"/>
    <w:rsid w:val="00A81F9B"/>
    <w:rsid w:val="00A91649"/>
    <w:rsid w:val="00A95B91"/>
    <w:rsid w:val="00AA0C7D"/>
    <w:rsid w:val="00AA1312"/>
    <w:rsid w:val="00AA2E31"/>
    <w:rsid w:val="00AB3E55"/>
    <w:rsid w:val="00AB45EB"/>
    <w:rsid w:val="00AB4DBB"/>
    <w:rsid w:val="00AB69B7"/>
    <w:rsid w:val="00AC46DB"/>
    <w:rsid w:val="00AC6139"/>
    <w:rsid w:val="00AD6687"/>
    <w:rsid w:val="00AE4E2A"/>
    <w:rsid w:val="00AF0A02"/>
    <w:rsid w:val="00B01948"/>
    <w:rsid w:val="00B06CB1"/>
    <w:rsid w:val="00B1225E"/>
    <w:rsid w:val="00B22DD3"/>
    <w:rsid w:val="00B2457B"/>
    <w:rsid w:val="00B3473A"/>
    <w:rsid w:val="00B36424"/>
    <w:rsid w:val="00B50D6F"/>
    <w:rsid w:val="00B62F40"/>
    <w:rsid w:val="00B67D72"/>
    <w:rsid w:val="00B700FF"/>
    <w:rsid w:val="00B73B57"/>
    <w:rsid w:val="00B7462D"/>
    <w:rsid w:val="00B87C10"/>
    <w:rsid w:val="00B92C9B"/>
    <w:rsid w:val="00B9445D"/>
    <w:rsid w:val="00B9557D"/>
    <w:rsid w:val="00BA30C0"/>
    <w:rsid w:val="00BA35CF"/>
    <w:rsid w:val="00BA65A0"/>
    <w:rsid w:val="00BA6EF4"/>
    <w:rsid w:val="00BB0B41"/>
    <w:rsid w:val="00BB119B"/>
    <w:rsid w:val="00BB5D07"/>
    <w:rsid w:val="00BC3E3D"/>
    <w:rsid w:val="00BC46DA"/>
    <w:rsid w:val="00BD3547"/>
    <w:rsid w:val="00BD729C"/>
    <w:rsid w:val="00BE0C64"/>
    <w:rsid w:val="00BE11C0"/>
    <w:rsid w:val="00BE1305"/>
    <w:rsid w:val="00BF4140"/>
    <w:rsid w:val="00C0180C"/>
    <w:rsid w:val="00C0218B"/>
    <w:rsid w:val="00C04D1A"/>
    <w:rsid w:val="00C07E04"/>
    <w:rsid w:val="00C128F7"/>
    <w:rsid w:val="00C14446"/>
    <w:rsid w:val="00C23FCE"/>
    <w:rsid w:val="00C31236"/>
    <w:rsid w:val="00C3219B"/>
    <w:rsid w:val="00C33CE8"/>
    <w:rsid w:val="00C33DED"/>
    <w:rsid w:val="00C35AF7"/>
    <w:rsid w:val="00C378E4"/>
    <w:rsid w:val="00C460CC"/>
    <w:rsid w:val="00C51319"/>
    <w:rsid w:val="00C65E95"/>
    <w:rsid w:val="00C70EB4"/>
    <w:rsid w:val="00C8238A"/>
    <w:rsid w:val="00C87C8A"/>
    <w:rsid w:val="00C95083"/>
    <w:rsid w:val="00C95170"/>
    <w:rsid w:val="00CA3EEF"/>
    <w:rsid w:val="00CA4C35"/>
    <w:rsid w:val="00CA616E"/>
    <w:rsid w:val="00CB007A"/>
    <w:rsid w:val="00CB2703"/>
    <w:rsid w:val="00CC0A72"/>
    <w:rsid w:val="00CC3F26"/>
    <w:rsid w:val="00CD0A1E"/>
    <w:rsid w:val="00CD23ED"/>
    <w:rsid w:val="00CD36B8"/>
    <w:rsid w:val="00CD5387"/>
    <w:rsid w:val="00CE1084"/>
    <w:rsid w:val="00CE29AC"/>
    <w:rsid w:val="00CE4D17"/>
    <w:rsid w:val="00CE6AB9"/>
    <w:rsid w:val="00CF4C8A"/>
    <w:rsid w:val="00D04E6D"/>
    <w:rsid w:val="00D215B0"/>
    <w:rsid w:val="00D32586"/>
    <w:rsid w:val="00D443C0"/>
    <w:rsid w:val="00D53314"/>
    <w:rsid w:val="00D537EC"/>
    <w:rsid w:val="00D56C72"/>
    <w:rsid w:val="00D61320"/>
    <w:rsid w:val="00D617FE"/>
    <w:rsid w:val="00D712B4"/>
    <w:rsid w:val="00D71CFC"/>
    <w:rsid w:val="00D721F0"/>
    <w:rsid w:val="00D8025D"/>
    <w:rsid w:val="00D871B6"/>
    <w:rsid w:val="00D87835"/>
    <w:rsid w:val="00D925E4"/>
    <w:rsid w:val="00D94CE3"/>
    <w:rsid w:val="00DB3417"/>
    <w:rsid w:val="00DC09BB"/>
    <w:rsid w:val="00DC2119"/>
    <w:rsid w:val="00DC38AF"/>
    <w:rsid w:val="00DC5A7F"/>
    <w:rsid w:val="00DC7672"/>
    <w:rsid w:val="00DD2AB7"/>
    <w:rsid w:val="00DD5CBE"/>
    <w:rsid w:val="00DD76C8"/>
    <w:rsid w:val="00DE38CD"/>
    <w:rsid w:val="00DF4875"/>
    <w:rsid w:val="00DF53A9"/>
    <w:rsid w:val="00E051C7"/>
    <w:rsid w:val="00E06656"/>
    <w:rsid w:val="00E07C27"/>
    <w:rsid w:val="00E15A61"/>
    <w:rsid w:val="00E164EE"/>
    <w:rsid w:val="00E20EFD"/>
    <w:rsid w:val="00E2274F"/>
    <w:rsid w:val="00E27B84"/>
    <w:rsid w:val="00E34370"/>
    <w:rsid w:val="00E35788"/>
    <w:rsid w:val="00E37CE5"/>
    <w:rsid w:val="00E41D98"/>
    <w:rsid w:val="00E44E3C"/>
    <w:rsid w:val="00E50B62"/>
    <w:rsid w:val="00E6554D"/>
    <w:rsid w:val="00E71736"/>
    <w:rsid w:val="00E73D5F"/>
    <w:rsid w:val="00E77377"/>
    <w:rsid w:val="00E81189"/>
    <w:rsid w:val="00E83213"/>
    <w:rsid w:val="00E83534"/>
    <w:rsid w:val="00E84035"/>
    <w:rsid w:val="00E85102"/>
    <w:rsid w:val="00E85C0F"/>
    <w:rsid w:val="00E86722"/>
    <w:rsid w:val="00E92E2E"/>
    <w:rsid w:val="00EB4608"/>
    <w:rsid w:val="00EC18AC"/>
    <w:rsid w:val="00EC3811"/>
    <w:rsid w:val="00EC51A6"/>
    <w:rsid w:val="00EC6AE9"/>
    <w:rsid w:val="00ED41E3"/>
    <w:rsid w:val="00ED54F5"/>
    <w:rsid w:val="00ED6B4A"/>
    <w:rsid w:val="00EE42E1"/>
    <w:rsid w:val="00EE460C"/>
    <w:rsid w:val="00EE5C4B"/>
    <w:rsid w:val="00EE7622"/>
    <w:rsid w:val="00EF40D3"/>
    <w:rsid w:val="00EF63F5"/>
    <w:rsid w:val="00F02B09"/>
    <w:rsid w:val="00F03062"/>
    <w:rsid w:val="00F032B4"/>
    <w:rsid w:val="00F13FCA"/>
    <w:rsid w:val="00F15B6A"/>
    <w:rsid w:val="00F202BA"/>
    <w:rsid w:val="00F264C2"/>
    <w:rsid w:val="00F26538"/>
    <w:rsid w:val="00F26EBE"/>
    <w:rsid w:val="00F32FF0"/>
    <w:rsid w:val="00F33272"/>
    <w:rsid w:val="00F43832"/>
    <w:rsid w:val="00F443B9"/>
    <w:rsid w:val="00F44655"/>
    <w:rsid w:val="00F57F15"/>
    <w:rsid w:val="00F61AFC"/>
    <w:rsid w:val="00F7196B"/>
    <w:rsid w:val="00F76FF3"/>
    <w:rsid w:val="00F871AC"/>
    <w:rsid w:val="00FA4AC6"/>
    <w:rsid w:val="00FA5E29"/>
    <w:rsid w:val="00FB5DD8"/>
    <w:rsid w:val="00FC1AB3"/>
    <w:rsid w:val="00FC413F"/>
    <w:rsid w:val="00FD1E78"/>
    <w:rsid w:val="00FD5406"/>
    <w:rsid w:val="00FE2304"/>
    <w:rsid w:val="00FE7EA2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DE54"/>
  <w15:docId w15:val="{DB4E3EB9-CCB5-4743-84AA-922385EE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0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5A"/>
  </w:style>
  <w:style w:type="paragraph" w:styleId="Footer">
    <w:name w:val="footer"/>
    <w:basedOn w:val="Normal"/>
    <w:link w:val="FooterChar"/>
    <w:uiPriority w:val="99"/>
    <w:unhideWhenUsed/>
    <w:rsid w:val="006F7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5A"/>
  </w:style>
  <w:style w:type="table" w:styleId="TableGrid">
    <w:name w:val="Table Grid"/>
    <w:basedOn w:val="TableNormal"/>
    <w:uiPriority w:val="59"/>
    <w:rsid w:val="00EC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C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655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6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1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1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19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D72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441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0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2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1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2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145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6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9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2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0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ommunityFund.2020-2021@merseysidewda.gov.uk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470A-CFD8-4152-B0E6-04E39204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travel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ien, Chris</dc:creator>
  <cp:lastModifiedBy>Obrien, Chris</cp:lastModifiedBy>
  <cp:revision>5</cp:revision>
  <cp:lastPrinted>2020-01-28T14:30:00Z</cp:lastPrinted>
  <dcterms:created xsi:type="dcterms:W3CDTF">2020-01-28T14:09:00Z</dcterms:created>
  <dcterms:modified xsi:type="dcterms:W3CDTF">2020-01-29T08:51:00Z</dcterms:modified>
</cp:coreProperties>
</file>